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3" w:type="dxa"/>
        <w:jc w:val="center"/>
        <w:tblLayout w:type="fixed"/>
        <w:tblLook w:val="0000" w:firstRow="0" w:lastRow="0" w:firstColumn="0" w:lastColumn="0" w:noHBand="0" w:noVBand="0"/>
      </w:tblPr>
      <w:tblGrid>
        <w:gridCol w:w="1004"/>
        <w:gridCol w:w="1417"/>
        <w:gridCol w:w="272"/>
        <w:gridCol w:w="18"/>
        <w:gridCol w:w="163"/>
        <w:gridCol w:w="1012"/>
        <w:gridCol w:w="28"/>
        <w:gridCol w:w="774"/>
        <w:gridCol w:w="465"/>
        <w:gridCol w:w="219"/>
        <w:gridCol w:w="390"/>
        <w:gridCol w:w="267"/>
        <w:gridCol w:w="209"/>
        <w:gridCol w:w="268"/>
        <w:gridCol w:w="174"/>
        <w:gridCol w:w="601"/>
        <w:gridCol w:w="192"/>
        <w:gridCol w:w="199"/>
        <w:gridCol w:w="251"/>
        <w:gridCol w:w="32"/>
        <w:gridCol w:w="63"/>
        <w:gridCol w:w="35"/>
        <w:gridCol w:w="233"/>
        <w:gridCol w:w="292"/>
        <w:gridCol w:w="738"/>
        <w:gridCol w:w="233"/>
        <w:gridCol w:w="1667"/>
        <w:gridCol w:w="168"/>
        <w:gridCol w:w="98"/>
        <w:gridCol w:w="11"/>
      </w:tblGrid>
      <w:tr w:rsidR="00AF72F5" w14:paraId="61EBC7AF" w14:textId="77777777" w:rsidTr="00AF72F5">
        <w:trPr>
          <w:cantSplit/>
          <w:trHeight w:val="419"/>
          <w:jc w:val="center"/>
        </w:trPr>
        <w:tc>
          <w:tcPr>
            <w:tcW w:w="287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0F4CD7" w14:textId="7FA6E064" w:rsidR="00AF72F5" w:rsidRPr="0010586B" w:rsidRDefault="00AF72F5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ROYECTO</w:t>
            </w:r>
          </w:p>
        </w:tc>
        <w:tc>
          <w:tcPr>
            <w:tcW w:w="22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9FC8" w14:textId="77777777" w:rsidR="00AF72F5" w:rsidRDefault="00AF72F5" w:rsidP="00255A4F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OBSERVADOR  </w:t>
            </w:r>
          </w:p>
          <w:p w14:paraId="0615A708" w14:textId="77777777" w:rsidR="00AF72F5" w:rsidRPr="004A28B6" w:rsidRDefault="00AF72F5" w:rsidP="00255A4F">
            <w:pPr>
              <w:rPr>
                <w:rFonts w:ascii="Arial" w:hAnsi="Arial"/>
                <w:sz w:val="20"/>
              </w:rPr>
            </w:pPr>
          </w:p>
        </w:tc>
        <w:tc>
          <w:tcPr>
            <w:tcW w:w="2802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9C8D" w14:textId="77777777" w:rsidR="00AF72F5" w:rsidRDefault="00AF72F5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ARGO</w:t>
            </w:r>
          </w:p>
        </w:tc>
        <w:tc>
          <w:tcPr>
            <w:tcW w:w="3538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2AE88" w14:textId="2B337076" w:rsidR="00AF72F5" w:rsidRDefault="00AF72F5">
            <w:pPr>
              <w:ind w:left="567" w:hanging="56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ÀREA DE TRABAJO</w:t>
            </w:r>
          </w:p>
          <w:p w14:paraId="2D7E50BA" w14:textId="0F379915" w:rsidR="00AF72F5" w:rsidRDefault="00AF72F5">
            <w:pPr>
              <w:ind w:left="567" w:hanging="567"/>
              <w:rPr>
                <w:rFonts w:ascii="Arial" w:hAnsi="Arial"/>
                <w:sz w:val="12"/>
              </w:rPr>
            </w:pPr>
          </w:p>
        </w:tc>
      </w:tr>
      <w:tr w:rsidR="00B64FD8" w14:paraId="267CD450" w14:textId="77777777" w:rsidTr="00AF72F5">
        <w:trPr>
          <w:gridAfter w:val="1"/>
          <w:wAfter w:w="11" w:type="dxa"/>
          <w:cantSplit/>
          <w:trHeight w:val="411"/>
          <w:jc w:val="center"/>
        </w:trPr>
        <w:tc>
          <w:tcPr>
            <w:tcW w:w="24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8814B" w14:textId="77777777" w:rsidR="00B64FD8" w:rsidRDefault="00C6499E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FECHA</w:t>
            </w:r>
          </w:p>
          <w:p w14:paraId="3764EE04" w14:textId="77777777" w:rsidR="004A28B6" w:rsidRPr="004A28B6" w:rsidRDefault="004A28B6">
            <w:pPr>
              <w:rPr>
                <w:rFonts w:ascii="Arial" w:hAnsi="Arial"/>
                <w:sz w:val="20"/>
              </w:rPr>
            </w:pPr>
          </w:p>
        </w:tc>
        <w:tc>
          <w:tcPr>
            <w:tcW w:w="14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EC24" w14:textId="77777777" w:rsidR="00B64FD8" w:rsidRDefault="00C6499E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HORA </w:t>
            </w:r>
          </w:p>
          <w:p w14:paraId="026EEF02" w14:textId="77777777" w:rsidR="00B64FD8" w:rsidRDefault="00B64FD8">
            <w:pPr>
              <w:rPr>
                <w:rFonts w:ascii="Arial" w:hAnsi="Arial"/>
                <w:sz w:val="12"/>
              </w:rPr>
            </w:pPr>
          </w:p>
          <w:p w14:paraId="74D3CF9A" w14:textId="77777777" w:rsidR="00B64FD8" w:rsidRDefault="006B4DAD" w:rsidP="004A28B6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12"/>
              </w:rPr>
              <w:t></w:t>
            </w:r>
            <w:r w:rsidR="00C6499E">
              <w:rPr>
                <w:rFonts w:ascii="Arial" w:hAnsi="Arial"/>
                <w:sz w:val="12"/>
              </w:rPr>
              <w:t xml:space="preserve"> AM</w:t>
            </w:r>
            <w:r>
              <w:rPr>
                <w:rFonts w:ascii="Wingdings" w:hAnsi="Wingdings"/>
                <w:sz w:val="12"/>
              </w:rPr>
              <w:t></w:t>
            </w:r>
            <w:r w:rsidR="00C6499E">
              <w:rPr>
                <w:rFonts w:ascii="Arial" w:hAnsi="Arial"/>
                <w:sz w:val="12"/>
              </w:rPr>
              <w:t xml:space="preserve"> PM</w:t>
            </w:r>
          </w:p>
        </w:tc>
        <w:tc>
          <w:tcPr>
            <w:tcW w:w="1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49C5" w14:textId="5F49B7D9" w:rsidR="00B64FD8" w:rsidRDefault="006C02F5">
            <w:pPr>
              <w:ind w:left="567" w:hanging="56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¿TRABAJO RUTINARIO?</w:t>
            </w:r>
          </w:p>
          <w:p w14:paraId="5DAB0107" w14:textId="77777777" w:rsidR="00B64FD8" w:rsidRDefault="00B64FD8">
            <w:pPr>
              <w:ind w:left="567" w:hanging="567"/>
              <w:rPr>
                <w:rFonts w:ascii="Arial" w:hAnsi="Arial"/>
                <w:sz w:val="12"/>
              </w:rPr>
            </w:pPr>
          </w:p>
          <w:p w14:paraId="04534A21" w14:textId="77777777" w:rsidR="00B64FD8" w:rsidRDefault="00C6499E" w:rsidP="000A1CEA">
            <w:pPr>
              <w:ind w:left="567" w:hanging="567"/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12"/>
              </w:rPr>
              <w:t></w:t>
            </w:r>
            <w:r>
              <w:rPr>
                <w:rFonts w:ascii="Arial" w:hAnsi="Arial"/>
                <w:sz w:val="12"/>
              </w:rPr>
              <w:t xml:space="preserve"> SI</w:t>
            </w:r>
            <w:r>
              <w:rPr>
                <w:rFonts w:ascii="Wingdings" w:hAnsi="Wingdings"/>
                <w:sz w:val="12"/>
              </w:rPr>
              <w:t></w:t>
            </w:r>
            <w:r>
              <w:rPr>
                <w:rFonts w:ascii="Arial" w:hAnsi="Arial"/>
                <w:sz w:val="12"/>
              </w:rPr>
              <w:t xml:space="preserve"> NO</w:t>
            </w:r>
          </w:p>
        </w:tc>
        <w:tc>
          <w:tcPr>
            <w:tcW w:w="21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8CA3" w14:textId="173146FE" w:rsidR="00B64FD8" w:rsidRDefault="006C02F5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¿TURNO REGULAR?</w:t>
            </w:r>
          </w:p>
          <w:p w14:paraId="28D308FB" w14:textId="77777777" w:rsidR="000A1CEA" w:rsidRDefault="000A1CEA">
            <w:pPr>
              <w:rPr>
                <w:rFonts w:ascii="Wingdings" w:hAnsi="Wingdings"/>
                <w:sz w:val="12"/>
              </w:rPr>
            </w:pPr>
          </w:p>
          <w:p w14:paraId="430C4EC3" w14:textId="77777777" w:rsidR="00B64FD8" w:rsidRDefault="00C6499E" w:rsidP="000A1CEA">
            <w:pPr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12"/>
              </w:rPr>
              <w:t></w:t>
            </w:r>
            <w:r>
              <w:rPr>
                <w:rFonts w:ascii="Arial" w:hAnsi="Arial"/>
                <w:sz w:val="12"/>
              </w:rPr>
              <w:t xml:space="preserve"> SI</w:t>
            </w:r>
            <w:r>
              <w:rPr>
                <w:rFonts w:ascii="Wingdings" w:hAnsi="Wingdings"/>
                <w:sz w:val="12"/>
              </w:rPr>
              <w:t></w:t>
            </w:r>
            <w:r>
              <w:rPr>
                <w:rFonts w:ascii="Arial" w:hAnsi="Arial"/>
                <w:sz w:val="12"/>
              </w:rPr>
              <w:t xml:space="preserve"> NO</w:t>
            </w:r>
          </w:p>
        </w:tc>
        <w:tc>
          <w:tcPr>
            <w:tcW w:w="35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676EA" w14:textId="77777777" w:rsidR="00B64FD8" w:rsidRPr="0010586B" w:rsidRDefault="00C6499E" w:rsidP="0010586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HORAS EN EL TURNO</w:t>
            </w:r>
          </w:p>
        </w:tc>
      </w:tr>
      <w:tr w:rsidR="00B64FD8" w14:paraId="13BD7360" w14:textId="77777777" w:rsidTr="00AF72F5">
        <w:trPr>
          <w:gridAfter w:val="1"/>
          <w:wAfter w:w="11" w:type="dxa"/>
          <w:cantSplit/>
          <w:trHeight w:val="403"/>
          <w:jc w:val="center"/>
        </w:trPr>
        <w:tc>
          <w:tcPr>
            <w:tcW w:w="38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9CAB8" w14:textId="745A34C1" w:rsidR="00B64FD8" w:rsidRDefault="00C6499E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¿SESION DE RETROALIMENTACION CONDUCIDA </w:t>
            </w:r>
            <w:r w:rsidR="006C02F5">
              <w:rPr>
                <w:rFonts w:ascii="Arial" w:hAnsi="Arial"/>
                <w:sz w:val="12"/>
              </w:rPr>
              <w:t>POR EL</w:t>
            </w:r>
            <w:r>
              <w:rPr>
                <w:rFonts w:ascii="Arial" w:hAnsi="Arial"/>
                <w:sz w:val="12"/>
              </w:rPr>
              <w:t xml:space="preserve"> </w:t>
            </w:r>
            <w:r w:rsidR="006B4DAD">
              <w:rPr>
                <w:rFonts w:ascii="Arial" w:hAnsi="Arial"/>
                <w:sz w:val="12"/>
              </w:rPr>
              <w:t>PERSONAL</w:t>
            </w:r>
            <w:r w:rsidR="006566F3">
              <w:rPr>
                <w:rFonts w:ascii="Arial" w:hAnsi="Arial"/>
                <w:sz w:val="12"/>
              </w:rPr>
              <w:t xml:space="preserve"> HSE</w:t>
            </w:r>
            <w:r>
              <w:rPr>
                <w:rFonts w:ascii="Arial" w:hAnsi="Arial"/>
                <w:sz w:val="12"/>
              </w:rPr>
              <w:t>?</w:t>
            </w:r>
          </w:p>
          <w:p w14:paraId="2D12BD87" w14:textId="77777777" w:rsidR="00B64FD8" w:rsidRDefault="00B64FD8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</w:p>
          <w:p w14:paraId="42FD9EDD" w14:textId="77777777" w:rsidR="00B64FD8" w:rsidRDefault="00C6499E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12"/>
              </w:rPr>
              <w:t></w:t>
            </w:r>
            <w:r>
              <w:rPr>
                <w:rFonts w:ascii="Arial" w:hAnsi="Arial"/>
                <w:sz w:val="12"/>
              </w:rPr>
              <w:t xml:space="preserve"> SI         </w:t>
            </w:r>
            <w:r>
              <w:rPr>
                <w:rFonts w:ascii="Wingdings" w:hAnsi="Wingdings"/>
                <w:sz w:val="12"/>
              </w:rPr>
              <w:t></w:t>
            </w:r>
            <w:r>
              <w:rPr>
                <w:rFonts w:ascii="Arial" w:hAnsi="Arial"/>
                <w:sz w:val="12"/>
              </w:rPr>
              <w:t xml:space="preserve"> NO</w:t>
            </w:r>
          </w:p>
        </w:tc>
        <w:tc>
          <w:tcPr>
            <w:tcW w:w="3395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4E51" w14:textId="77777777" w:rsidR="00B64FD8" w:rsidRDefault="00C6499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FECHA DE SESION DE RETROALIMENTACION</w:t>
            </w:r>
          </w:p>
          <w:p w14:paraId="03FD3E97" w14:textId="77777777" w:rsidR="004A28B6" w:rsidRPr="004A28B6" w:rsidRDefault="004A28B6">
            <w:pPr>
              <w:jc w:val="center"/>
              <w:rPr>
                <w:rFonts w:ascii="Arial" w:hAnsi="Arial"/>
                <w:sz w:val="20"/>
              </w:rPr>
            </w:pPr>
          </w:p>
          <w:p w14:paraId="2556CD12" w14:textId="77777777" w:rsidR="004A28B6" w:rsidRDefault="004A28B6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201" w:type="dxa"/>
            <w:gridSpan w:val="1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5F772" w14:textId="77777777" w:rsidR="00B64FD8" w:rsidRDefault="00C6499E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HORA DE SESION DE RETROALIMENTACION</w:t>
            </w:r>
          </w:p>
          <w:p w14:paraId="15F283F8" w14:textId="77777777" w:rsidR="00B64FD8" w:rsidRPr="004A28B6" w:rsidRDefault="00B64FD8">
            <w:pPr>
              <w:tabs>
                <w:tab w:val="center" w:pos="6918"/>
              </w:tabs>
              <w:ind w:right="142"/>
              <w:rPr>
                <w:rFonts w:ascii="Arial" w:hAnsi="Arial"/>
                <w:sz w:val="20"/>
              </w:rPr>
            </w:pPr>
          </w:p>
        </w:tc>
      </w:tr>
      <w:tr w:rsidR="00B64FD8" w14:paraId="232C3F42" w14:textId="77777777" w:rsidTr="00AF72F5">
        <w:trPr>
          <w:gridAfter w:val="1"/>
          <w:wAfter w:w="11" w:type="dxa"/>
          <w:cantSplit/>
          <w:trHeight w:val="112"/>
          <w:jc w:val="center"/>
        </w:trPr>
        <w:tc>
          <w:tcPr>
            <w:tcW w:w="11482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FFD8C7" w14:textId="77777777" w:rsidR="00B64FD8" w:rsidRDefault="00C6499E">
            <w:pPr>
              <w:tabs>
                <w:tab w:val="center" w:pos="6918"/>
              </w:tabs>
              <w:ind w:right="142"/>
              <w:jc w:val="center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REA OBSERVADA (MARCAR TODOS LOS QUE APLIQUEN):</w:t>
            </w:r>
          </w:p>
        </w:tc>
      </w:tr>
      <w:tr w:rsidR="00771C92" w14:paraId="57BF6681" w14:textId="77777777" w:rsidTr="00BD3AFE">
        <w:trPr>
          <w:gridAfter w:val="1"/>
          <w:wAfter w:w="11" w:type="dxa"/>
          <w:cantSplit/>
          <w:trHeight w:val="257"/>
          <w:jc w:val="center"/>
        </w:trPr>
        <w:tc>
          <w:tcPr>
            <w:tcW w:w="2711" w:type="dxa"/>
            <w:gridSpan w:val="4"/>
            <w:tcBorders>
              <w:top w:val="single" w:sz="8" w:space="0" w:color="auto"/>
              <w:left w:val="single" w:sz="12" w:space="0" w:color="auto"/>
            </w:tcBorders>
          </w:tcPr>
          <w:p w14:paraId="73838F34" w14:textId="53E0A56D" w:rsidR="00771C92" w:rsidRPr="004B7F1D" w:rsidRDefault="00771C92" w:rsidP="00771C92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  <w:r w:rsidRPr="004B7F1D">
              <w:rPr>
                <w:rFonts w:ascii="Wingdings" w:hAnsi="Wingdings"/>
                <w:sz w:val="20"/>
              </w:rPr>
              <w:t></w:t>
            </w:r>
            <w:r w:rsidRPr="004B7F1D">
              <w:rPr>
                <w:rFonts w:ascii="Arial" w:hAnsi="Arial"/>
                <w:sz w:val="12"/>
              </w:rPr>
              <w:t>USO DE VEHICULOS/ATV</w:t>
            </w:r>
          </w:p>
        </w:tc>
        <w:tc>
          <w:tcPr>
            <w:tcW w:w="2661" w:type="dxa"/>
            <w:gridSpan w:val="6"/>
            <w:tcBorders>
              <w:top w:val="single" w:sz="8" w:space="0" w:color="auto"/>
            </w:tcBorders>
          </w:tcPr>
          <w:p w14:paraId="1919C1FE" w14:textId="33D7DCDF" w:rsidR="00771C92" w:rsidRDefault="00771C92" w:rsidP="00771C92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TRASLADO DE EQUIPO</w:t>
            </w:r>
          </w:p>
        </w:tc>
        <w:tc>
          <w:tcPr>
            <w:tcW w:w="2300" w:type="dxa"/>
            <w:gridSpan w:val="8"/>
            <w:tcBorders>
              <w:top w:val="single" w:sz="8" w:space="0" w:color="auto"/>
            </w:tcBorders>
          </w:tcPr>
          <w:p w14:paraId="0C33E9BE" w14:textId="3DA5DECC" w:rsidR="00771C92" w:rsidRDefault="00771C92" w:rsidP="00771C92">
            <w:pPr>
              <w:tabs>
                <w:tab w:val="center" w:pos="6918"/>
              </w:tabs>
              <w:ind w:right="142"/>
              <w:rPr>
                <w:rFonts w:ascii="Arial" w:hAnsi="Arial"/>
              </w:rPr>
            </w:pPr>
            <w:r w:rsidRPr="004B7F1D">
              <w:rPr>
                <w:rFonts w:ascii="Wingdings" w:hAnsi="Wingdings"/>
                <w:sz w:val="20"/>
              </w:rPr>
              <w:t></w:t>
            </w:r>
            <w:r w:rsidRPr="004B7F1D">
              <w:rPr>
                <w:rFonts w:ascii="Arial" w:hAnsi="Arial"/>
                <w:sz w:val="12"/>
              </w:rPr>
              <w:t xml:space="preserve"> MANEJO HIDROLAVADORA</w:t>
            </w:r>
          </w:p>
        </w:tc>
        <w:tc>
          <w:tcPr>
            <w:tcW w:w="3810" w:type="dxa"/>
            <w:gridSpan w:val="11"/>
            <w:tcBorders>
              <w:top w:val="single" w:sz="8" w:space="0" w:color="auto"/>
              <w:right w:val="single" w:sz="12" w:space="0" w:color="auto"/>
            </w:tcBorders>
          </w:tcPr>
          <w:p w14:paraId="3E9AE7E7" w14:textId="20F21CAA" w:rsidR="00771C92" w:rsidRDefault="00771C92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 w:rsidRPr="004B7F1D"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 xml:space="preserve"> </w:t>
            </w:r>
            <w:r w:rsidR="00BD3AFE" w:rsidRPr="004B7F1D">
              <w:rPr>
                <w:rFonts w:ascii="Arial" w:hAnsi="Arial"/>
                <w:sz w:val="12"/>
              </w:rPr>
              <w:t>ORDEN</w:t>
            </w:r>
            <w:r w:rsidR="00BD3AFE">
              <w:rPr>
                <w:rFonts w:ascii="Arial" w:hAnsi="Arial"/>
                <w:sz w:val="12"/>
              </w:rPr>
              <w:t xml:space="preserve"> Y </w:t>
            </w:r>
            <w:r w:rsidR="00BD3AFE" w:rsidRPr="004B7F1D">
              <w:rPr>
                <w:rFonts w:ascii="Arial" w:hAnsi="Arial"/>
                <w:sz w:val="12"/>
              </w:rPr>
              <w:t>LIMPIEZA</w:t>
            </w:r>
          </w:p>
        </w:tc>
      </w:tr>
      <w:tr w:rsidR="00BD3AFE" w14:paraId="2E98D4EA" w14:textId="77777777" w:rsidTr="00BD3AFE">
        <w:trPr>
          <w:gridAfter w:val="1"/>
          <w:wAfter w:w="11" w:type="dxa"/>
          <w:cantSplit/>
          <w:trHeight w:val="257"/>
          <w:jc w:val="center"/>
        </w:trPr>
        <w:tc>
          <w:tcPr>
            <w:tcW w:w="2711" w:type="dxa"/>
            <w:gridSpan w:val="4"/>
            <w:tcBorders>
              <w:left w:val="single" w:sz="12" w:space="0" w:color="auto"/>
            </w:tcBorders>
          </w:tcPr>
          <w:p w14:paraId="64CC37AE" w14:textId="051879B9" w:rsidR="00BD3AFE" w:rsidRPr="004B7F1D" w:rsidRDefault="00BD3AFE" w:rsidP="00BD3AFE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  <w:r w:rsidRPr="004B7F1D">
              <w:rPr>
                <w:rFonts w:ascii="Wingdings" w:hAnsi="Wingdings"/>
                <w:sz w:val="20"/>
              </w:rPr>
              <w:t></w:t>
            </w:r>
            <w:r w:rsidRPr="004B7F1D">
              <w:rPr>
                <w:rFonts w:ascii="Arial" w:hAnsi="Arial"/>
                <w:sz w:val="12"/>
              </w:rPr>
              <w:t xml:space="preserve"> CARGUE/DESCARGUE VEHICULOS </w:t>
            </w:r>
          </w:p>
        </w:tc>
        <w:tc>
          <w:tcPr>
            <w:tcW w:w="2661" w:type="dxa"/>
            <w:gridSpan w:val="6"/>
          </w:tcPr>
          <w:p w14:paraId="0980FFBB" w14:textId="0C192E1B" w:rsidR="00BD3AFE" w:rsidRDefault="00BD3AFE" w:rsidP="00BD3AFE">
            <w:pPr>
              <w:tabs>
                <w:tab w:val="center" w:pos="6918"/>
              </w:tabs>
              <w:ind w:right="142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MANIPULACION DE TUBERIA</w:t>
            </w:r>
          </w:p>
        </w:tc>
        <w:tc>
          <w:tcPr>
            <w:tcW w:w="2300" w:type="dxa"/>
            <w:gridSpan w:val="8"/>
          </w:tcPr>
          <w:p w14:paraId="34DF6387" w14:textId="477BDBC1" w:rsidR="00BD3AFE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TRASLADOS MANUALES</w:t>
            </w:r>
          </w:p>
        </w:tc>
        <w:tc>
          <w:tcPr>
            <w:tcW w:w="3544" w:type="dxa"/>
            <w:gridSpan w:val="9"/>
          </w:tcPr>
          <w:p w14:paraId="78FA0D87" w14:textId="389F6F12" w:rsidR="00BD3AFE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 w:rsidRPr="004B7F1D"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 xml:space="preserve">ELABORACIÓN DE </w:t>
            </w:r>
            <w:r w:rsidRPr="004B7F1D">
              <w:rPr>
                <w:rFonts w:ascii="Arial" w:hAnsi="Arial"/>
                <w:sz w:val="12"/>
              </w:rPr>
              <w:t>CAMINOS</w:t>
            </w:r>
            <w:r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266" w:type="dxa"/>
            <w:gridSpan w:val="2"/>
            <w:tcBorders>
              <w:right w:val="single" w:sz="12" w:space="0" w:color="auto"/>
            </w:tcBorders>
          </w:tcPr>
          <w:p w14:paraId="2BE5EBEE" w14:textId="77777777" w:rsidR="00BD3AFE" w:rsidRDefault="00BD3AFE" w:rsidP="00BD3AFE">
            <w:pPr>
              <w:tabs>
                <w:tab w:val="center" w:pos="6918"/>
              </w:tabs>
              <w:ind w:left="1134" w:right="142" w:hanging="1134"/>
              <w:rPr>
                <w:rFonts w:ascii="Arial" w:hAnsi="Arial"/>
                <w:sz w:val="16"/>
              </w:rPr>
            </w:pPr>
          </w:p>
        </w:tc>
      </w:tr>
      <w:tr w:rsidR="00BD3AFE" w14:paraId="14E0AD43" w14:textId="77777777" w:rsidTr="00BD3AFE">
        <w:trPr>
          <w:gridAfter w:val="1"/>
          <w:wAfter w:w="11" w:type="dxa"/>
          <w:cantSplit/>
          <w:trHeight w:val="257"/>
          <w:jc w:val="center"/>
        </w:trPr>
        <w:tc>
          <w:tcPr>
            <w:tcW w:w="2711" w:type="dxa"/>
            <w:gridSpan w:val="4"/>
            <w:tcBorders>
              <w:left w:val="single" w:sz="12" w:space="0" w:color="auto"/>
            </w:tcBorders>
          </w:tcPr>
          <w:p w14:paraId="382CEB7A" w14:textId="77777777" w:rsidR="00BD3AFE" w:rsidRDefault="00BD3AFE" w:rsidP="00BD3AFE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TRABAJO ELECTRICO</w:t>
            </w:r>
          </w:p>
        </w:tc>
        <w:tc>
          <w:tcPr>
            <w:tcW w:w="2661" w:type="dxa"/>
            <w:gridSpan w:val="6"/>
          </w:tcPr>
          <w:p w14:paraId="2E527253" w14:textId="58B1DB9E" w:rsidR="00BD3AFE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MANEJO DE TUBO INTERIOR</w:t>
            </w:r>
          </w:p>
        </w:tc>
        <w:tc>
          <w:tcPr>
            <w:tcW w:w="2300" w:type="dxa"/>
            <w:gridSpan w:val="8"/>
          </w:tcPr>
          <w:p w14:paraId="2BF8AD2D" w14:textId="22368A11" w:rsidR="00BD3AFE" w:rsidRPr="006566F3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TRASLADOS AEREO</w:t>
            </w:r>
          </w:p>
        </w:tc>
        <w:tc>
          <w:tcPr>
            <w:tcW w:w="3544" w:type="dxa"/>
            <w:gridSpan w:val="9"/>
          </w:tcPr>
          <w:p w14:paraId="7E1854B6" w14:textId="36DE9E1D" w:rsidR="00BD3AFE" w:rsidRPr="00771C92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  <w:sz w:val="12"/>
              </w:rPr>
            </w:pPr>
            <w:r w:rsidRPr="004B7F1D">
              <w:rPr>
                <w:rFonts w:ascii="Wingdings" w:hAnsi="Wingdings"/>
                <w:sz w:val="20"/>
              </w:rPr>
              <w:t></w:t>
            </w:r>
            <w:r w:rsidRPr="004B7F1D">
              <w:rPr>
                <w:rFonts w:ascii="Arial" w:hAnsi="Arial"/>
                <w:sz w:val="12"/>
              </w:rPr>
              <w:t xml:space="preserve">ELABORACION </w:t>
            </w:r>
            <w:r>
              <w:rPr>
                <w:rFonts w:ascii="Arial" w:hAnsi="Arial"/>
                <w:sz w:val="12"/>
              </w:rPr>
              <w:t>PLANILLAS</w:t>
            </w:r>
          </w:p>
        </w:tc>
        <w:tc>
          <w:tcPr>
            <w:tcW w:w="266" w:type="dxa"/>
            <w:gridSpan w:val="2"/>
            <w:tcBorders>
              <w:right w:val="single" w:sz="12" w:space="0" w:color="auto"/>
            </w:tcBorders>
          </w:tcPr>
          <w:p w14:paraId="0676C142" w14:textId="77777777" w:rsidR="00BD3AFE" w:rsidRDefault="00BD3AFE" w:rsidP="00BD3AFE">
            <w:pPr>
              <w:tabs>
                <w:tab w:val="center" w:pos="6918"/>
              </w:tabs>
              <w:ind w:left="1134" w:right="142" w:hanging="1134"/>
              <w:rPr>
                <w:rFonts w:ascii="Arial" w:hAnsi="Arial"/>
                <w:sz w:val="16"/>
              </w:rPr>
            </w:pPr>
          </w:p>
        </w:tc>
      </w:tr>
      <w:tr w:rsidR="00BD3AFE" w14:paraId="50DED8BF" w14:textId="77777777" w:rsidTr="00BD3AFE">
        <w:trPr>
          <w:gridAfter w:val="1"/>
          <w:wAfter w:w="11" w:type="dxa"/>
          <w:cantSplit/>
          <w:trHeight w:val="257"/>
          <w:jc w:val="center"/>
        </w:trPr>
        <w:tc>
          <w:tcPr>
            <w:tcW w:w="2711" w:type="dxa"/>
            <w:gridSpan w:val="4"/>
            <w:tcBorders>
              <w:left w:val="single" w:sz="12" w:space="0" w:color="auto"/>
            </w:tcBorders>
          </w:tcPr>
          <w:p w14:paraId="0A63A43B" w14:textId="1A48D5D6" w:rsidR="00BD3AFE" w:rsidRDefault="00BD3AFE" w:rsidP="00BD3AFE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HERRAMIENTA DE MANO</w:t>
            </w:r>
          </w:p>
        </w:tc>
        <w:tc>
          <w:tcPr>
            <w:tcW w:w="2661" w:type="dxa"/>
            <w:gridSpan w:val="6"/>
          </w:tcPr>
          <w:p w14:paraId="2BA02A73" w14:textId="3B656C13" w:rsidR="00BD3AFE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ARMADO/DESARME DE MAQUINA</w:t>
            </w:r>
          </w:p>
        </w:tc>
        <w:tc>
          <w:tcPr>
            <w:tcW w:w="2300" w:type="dxa"/>
            <w:gridSpan w:val="8"/>
          </w:tcPr>
          <w:p w14:paraId="3A894E67" w14:textId="4A594E5B" w:rsidR="00BD3AFE" w:rsidRPr="006566F3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MANEJO DE MONTACARGAS</w:t>
            </w:r>
          </w:p>
        </w:tc>
        <w:tc>
          <w:tcPr>
            <w:tcW w:w="3544" w:type="dxa"/>
            <w:gridSpan w:val="9"/>
          </w:tcPr>
          <w:p w14:paraId="409189FA" w14:textId="1FA9979B" w:rsidR="00BD3AFE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="001707D1">
              <w:rPr>
                <w:rFonts w:ascii="Arial" w:hAnsi="Arial"/>
                <w:sz w:val="12"/>
              </w:rPr>
              <w:t>ELABORACION PLATAFORMAS</w:t>
            </w:r>
          </w:p>
        </w:tc>
        <w:tc>
          <w:tcPr>
            <w:tcW w:w="266" w:type="dxa"/>
            <w:gridSpan w:val="2"/>
            <w:tcBorders>
              <w:right w:val="single" w:sz="12" w:space="0" w:color="auto"/>
            </w:tcBorders>
          </w:tcPr>
          <w:p w14:paraId="2A671D61" w14:textId="77777777" w:rsidR="00BD3AFE" w:rsidRDefault="00BD3AFE" w:rsidP="00BD3AFE">
            <w:pPr>
              <w:tabs>
                <w:tab w:val="center" w:pos="6918"/>
              </w:tabs>
              <w:ind w:left="1134" w:right="142" w:hanging="1134"/>
              <w:rPr>
                <w:rFonts w:ascii="Arial" w:hAnsi="Arial"/>
                <w:sz w:val="16"/>
              </w:rPr>
            </w:pPr>
          </w:p>
        </w:tc>
      </w:tr>
      <w:tr w:rsidR="00BD3AFE" w14:paraId="3CE2AE59" w14:textId="77777777" w:rsidTr="00BD3AFE">
        <w:trPr>
          <w:gridAfter w:val="1"/>
          <w:wAfter w:w="11" w:type="dxa"/>
          <w:cantSplit/>
          <w:trHeight w:val="257"/>
          <w:jc w:val="center"/>
        </w:trPr>
        <w:tc>
          <w:tcPr>
            <w:tcW w:w="2711" w:type="dxa"/>
            <w:gridSpan w:val="4"/>
            <w:tcBorders>
              <w:left w:val="single" w:sz="12" w:space="0" w:color="auto"/>
            </w:tcBorders>
          </w:tcPr>
          <w:p w14:paraId="102DEE4F" w14:textId="77777777" w:rsidR="00BD3AFE" w:rsidRDefault="00BD3AFE" w:rsidP="00BD3AFE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TRABAJO EN CALIENTE</w:t>
            </w:r>
          </w:p>
        </w:tc>
        <w:tc>
          <w:tcPr>
            <w:tcW w:w="2661" w:type="dxa"/>
            <w:gridSpan w:val="6"/>
          </w:tcPr>
          <w:p w14:paraId="4D1BF4C9" w14:textId="59061EF5" w:rsidR="00BD3AFE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REPARACION MECANICA</w:t>
            </w:r>
          </w:p>
        </w:tc>
        <w:tc>
          <w:tcPr>
            <w:tcW w:w="2300" w:type="dxa"/>
            <w:gridSpan w:val="8"/>
          </w:tcPr>
          <w:p w14:paraId="448AA3AD" w14:textId="5C6E764E" w:rsidR="00BD3AFE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4B7F1D">
              <w:rPr>
                <w:rFonts w:ascii="Arial" w:hAnsi="Arial"/>
                <w:sz w:val="12"/>
              </w:rPr>
              <w:t>LABORES DE PINTURA</w:t>
            </w:r>
          </w:p>
        </w:tc>
        <w:tc>
          <w:tcPr>
            <w:tcW w:w="3544" w:type="dxa"/>
            <w:gridSpan w:val="9"/>
          </w:tcPr>
          <w:p w14:paraId="15B609D4" w14:textId="3210EA1A" w:rsidR="00BD3AFE" w:rsidRDefault="00BD3AFE" w:rsidP="00BD3AFE">
            <w:pPr>
              <w:tabs>
                <w:tab w:val="center" w:pos="6918"/>
              </w:tabs>
              <w:ind w:left="284" w:right="167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MANEJO DE MATERIAL QUIMICO PELIGROSO</w:t>
            </w:r>
          </w:p>
        </w:tc>
        <w:tc>
          <w:tcPr>
            <w:tcW w:w="266" w:type="dxa"/>
            <w:gridSpan w:val="2"/>
            <w:tcBorders>
              <w:right w:val="single" w:sz="12" w:space="0" w:color="auto"/>
            </w:tcBorders>
          </w:tcPr>
          <w:p w14:paraId="03A3C5AA" w14:textId="77777777" w:rsidR="00BD3AFE" w:rsidRDefault="00BD3AFE" w:rsidP="00BD3AFE">
            <w:pPr>
              <w:tabs>
                <w:tab w:val="center" w:pos="6918"/>
              </w:tabs>
              <w:ind w:left="1134" w:right="142" w:hanging="1134"/>
              <w:rPr>
                <w:rFonts w:ascii="Arial" w:hAnsi="Arial"/>
                <w:sz w:val="16"/>
              </w:rPr>
            </w:pPr>
          </w:p>
        </w:tc>
      </w:tr>
      <w:tr w:rsidR="00BD3AFE" w14:paraId="10853B5D" w14:textId="77777777" w:rsidTr="00BD3AFE">
        <w:trPr>
          <w:gridAfter w:val="1"/>
          <w:wAfter w:w="11" w:type="dxa"/>
          <w:cantSplit/>
          <w:trHeight w:val="257"/>
          <w:jc w:val="center"/>
        </w:trPr>
        <w:tc>
          <w:tcPr>
            <w:tcW w:w="2711" w:type="dxa"/>
            <w:gridSpan w:val="4"/>
            <w:tcBorders>
              <w:left w:val="single" w:sz="12" w:space="0" w:color="auto"/>
            </w:tcBorders>
          </w:tcPr>
          <w:p w14:paraId="5F4770E2" w14:textId="77777777" w:rsidR="00BD3AFE" w:rsidRDefault="00BD3AFE" w:rsidP="00BD3AFE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255A4F">
              <w:rPr>
                <w:rFonts w:ascii="Arial" w:hAnsi="Arial"/>
                <w:sz w:val="12"/>
              </w:rPr>
              <w:t>PERFORACIONES</w:t>
            </w:r>
          </w:p>
        </w:tc>
        <w:tc>
          <w:tcPr>
            <w:tcW w:w="2661" w:type="dxa"/>
            <w:gridSpan w:val="6"/>
          </w:tcPr>
          <w:p w14:paraId="52C28529" w14:textId="2EA8972A" w:rsidR="00BD3AFE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 xml:space="preserve"> MANTENIMIENTO PREVENTIVO </w:t>
            </w:r>
          </w:p>
        </w:tc>
        <w:tc>
          <w:tcPr>
            <w:tcW w:w="2300" w:type="dxa"/>
            <w:gridSpan w:val="8"/>
          </w:tcPr>
          <w:p w14:paraId="0B7B67CA" w14:textId="540242E3" w:rsidR="00BD3AFE" w:rsidRDefault="00BD3AFE" w:rsidP="00BD3AFE">
            <w:pPr>
              <w:tabs>
                <w:tab w:val="center" w:pos="6918"/>
              </w:tabs>
              <w:ind w:right="142"/>
              <w:rPr>
                <w:rFonts w:ascii="Arial" w:hAnsi="Arial"/>
              </w:rPr>
            </w:pPr>
            <w:r w:rsidRPr="004B7F1D"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ALMACENAMIENTO</w:t>
            </w:r>
          </w:p>
        </w:tc>
        <w:tc>
          <w:tcPr>
            <w:tcW w:w="3544" w:type="dxa"/>
            <w:gridSpan w:val="9"/>
          </w:tcPr>
          <w:p w14:paraId="18496775" w14:textId="4DF1C242" w:rsidR="00BD3AFE" w:rsidRDefault="00BD3AFE" w:rsidP="00BD3AFE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  <w:r w:rsidRPr="004B7F1D"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 xml:space="preserve">MANEJO DE RESIDUOS </w:t>
            </w:r>
          </w:p>
        </w:tc>
        <w:tc>
          <w:tcPr>
            <w:tcW w:w="266" w:type="dxa"/>
            <w:gridSpan w:val="2"/>
            <w:tcBorders>
              <w:right w:val="single" w:sz="12" w:space="0" w:color="auto"/>
            </w:tcBorders>
          </w:tcPr>
          <w:p w14:paraId="5312BA63" w14:textId="77777777" w:rsidR="00BD3AFE" w:rsidRDefault="00BD3AFE" w:rsidP="00BD3AFE">
            <w:pPr>
              <w:tabs>
                <w:tab w:val="center" w:pos="6918"/>
              </w:tabs>
              <w:ind w:left="1134" w:right="142" w:hanging="1134"/>
              <w:rPr>
                <w:rFonts w:ascii="Arial" w:hAnsi="Arial"/>
                <w:sz w:val="16"/>
              </w:rPr>
            </w:pPr>
          </w:p>
        </w:tc>
      </w:tr>
      <w:tr w:rsidR="00BD3AFE" w14:paraId="3AB6AEC3" w14:textId="77777777" w:rsidTr="00BD3AFE">
        <w:trPr>
          <w:gridAfter w:val="1"/>
          <w:wAfter w:w="11" w:type="dxa"/>
          <w:cantSplit/>
          <w:trHeight w:val="257"/>
          <w:jc w:val="center"/>
        </w:trPr>
        <w:tc>
          <w:tcPr>
            <w:tcW w:w="2711" w:type="dxa"/>
            <w:gridSpan w:val="4"/>
            <w:tcBorders>
              <w:left w:val="single" w:sz="12" w:space="0" w:color="auto"/>
            </w:tcBorders>
          </w:tcPr>
          <w:p w14:paraId="624318A1" w14:textId="2152D426" w:rsidR="00BD3AFE" w:rsidRDefault="00BD3AFE" w:rsidP="00BD3AFE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SOLDADURA, CORTE FLAMA</w:t>
            </w:r>
          </w:p>
        </w:tc>
        <w:tc>
          <w:tcPr>
            <w:tcW w:w="2661" w:type="dxa"/>
            <w:gridSpan w:val="6"/>
          </w:tcPr>
          <w:p w14:paraId="4314BB05" w14:textId="00E3F2F1" w:rsidR="00BD3AFE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 xml:space="preserve"> OPERACION DE EQUIPO</w:t>
            </w:r>
            <w:r w:rsidRPr="004B7F1D"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2300" w:type="dxa"/>
            <w:gridSpan w:val="8"/>
          </w:tcPr>
          <w:p w14:paraId="0D578330" w14:textId="45C2F4A3" w:rsidR="00BD3AFE" w:rsidRDefault="00BD3AFE" w:rsidP="00BD3AFE">
            <w:pPr>
              <w:tabs>
                <w:tab w:val="center" w:pos="6918"/>
              </w:tabs>
              <w:ind w:right="142"/>
              <w:rPr>
                <w:rFonts w:ascii="Arial" w:hAnsi="Arial"/>
                <w:sz w:val="12"/>
              </w:rPr>
            </w:pPr>
            <w:r>
              <w:rPr>
                <w:rFonts w:ascii="Wingdings" w:hAnsi="Wingdings"/>
                <w:sz w:val="20"/>
              </w:rPr>
              <w:t></w:t>
            </w:r>
            <w:r w:rsidRPr="004B7F1D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 xml:space="preserve">TRABAJO DE LAVANDERÍA </w:t>
            </w:r>
          </w:p>
        </w:tc>
        <w:tc>
          <w:tcPr>
            <w:tcW w:w="3810" w:type="dxa"/>
            <w:gridSpan w:val="11"/>
            <w:tcBorders>
              <w:right w:val="single" w:sz="12" w:space="0" w:color="auto"/>
            </w:tcBorders>
          </w:tcPr>
          <w:p w14:paraId="71509024" w14:textId="77777777" w:rsidR="00BD3AFE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Arial" w:hAnsi="Arial"/>
                <w:sz w:val="12"/>
              </w:rPr>
              <w:t>OTROS ____________________</w:t>
            </w:r>
          </w:p>
        </w:tc>
      </w:tr>
      <w:tr w:rsidR="00BD3AFE" w14:paraId="49D202CE" w14:textId="77777777" w:rsidTr="00AF72F5">
        <w:trPr>
          <w:gridAfter w:val="1"/>
          <w:wAfter w:w="11" w:type="dxa"/>
          <w:cantSplit/>
          <w:trHeight w:val="157"/>
          <w:jc w:val="center"/>
        </w:trPr>
        <w:tc>
          <w:tcPr>
            <w:tcW w:w="2693" w:type="dxa"/>
            <w:gridSpan w:val="3"/>
            <w:tcBorders>
              <w:left w:val="single" w:sz="12" w:space="0" w:color="auto"/>
            </w:tcBorders>
          </w:tcPr>
          <w:p w14:paraId="0D5B4815" w14:textId="77777777" w:rsidR="00BD3AFE" w:rsidRDefault="00BD3AFE" w:rsidP="00BD3AFE">
            <w:pPr>
              <w:tabs>
                <w:tab w:val="center" w:pos="6918"/>
              </w:tabs>
              <w:ind w:left="162" w:right="142" w:hanging="162"/>
              <w:rPr>
                <w:rFonts w:ascii="Arial" w:hAnsi="Arial"/>
              </w:rPr>
            </w:pPr>
          </w:p>
        </w:tc>
        <w:tc>
          <w:tcPr>
            <w:tcW w:w="2679" w:type="dxa"/>
            <w:gridSpan w:val="7"/>
          </w:tcPr>
          <w:p w14:paraId="01E90DEC" w14:textId="77777777" w:rsidR="00BD3AFE" w:rsidRDefault="00BD3AFE" w:rsidP="00BD3AFE">
            <w:pPr>
              <w:tabs>
                <w:tab w:val="center" w:pos="6918"/>
              </w:tabs>
              <w:ind w:left="284" w:right="142" w:hanging="284"/>
              <w:rPr>
                <w:rFonts w:ascii="Arial" w:hAnsi="Arial"/>
              </w:rPr>
            </w:pPr>
          </w:p>
        </w:tc>
        <w:tc>
          <w:tcPr>
            <w:tcW w:w="2646" w:type="dxa"/>
            <w:gridSpan w:val="11"/>
          </w:tcPr>
          <w:p w14:paraId="64C7C45D" w14:textId="77777777" w:rsidR="00BD3AFE" w:rsidRDefault="00BD3AFE" w:rsidP="00BD3AFE">
            <w:pPr>
              <w:tabs>
                <w:tab w:val="center" w:pos="6918"/>
              </w:tabs>
              <w:ind w:right="142"/>
              <w:rPr>
                <w:rFonts w:ascii="Arial" w:hAnsi="Arial"/>
              </w:rPr>
            </w:pPr>
          </w:p>
        </w:tc>
        <w:tc>
          <w:tcPr>
            <w:tcW w:w="3464" w:type="dxa"/>
            <w:gridSpan w:val="8"/>
            <w:tcBorders>
              <w:right w:val="single" w:sz="12" w:space="0" w:color="auto"/>
            </w:tcBorders>
          </w:tcPr>
          <w:p w14:paraId="5EC51561" w14:textId="77777777" w:rsidR="00BD3AFE" w:rsidRDefault="00BD3AFE" w:rsidP="00BD3AFE">
            <w:pPr>
              <w:tabs>
                <w:tab w:val="center" w:pos="6918"/>
              </w:tabs>
              <w:ind w:left="1134" w:right="142" w:hanging="1134"/>
              <w:rPr>
                <w:rFonts w:ascii="Arial" w:hAnsi="Arial"/>
                <w:sz w:val="16"/>
              </w:rPr>
            </w:pPr>
          </w:p>
        </w:tc>
      </w:tr>
      <w:tr w:rsidR="00BD3AFE" w14:paraId="6EE19C8B" w14:textId="77777777" w:rsidTr="00AF72F5">
        <w:trPr>
          <w:gridAfter w:val="1"/>
          <w:wAfter w:w="11" w:type="dxa"/>
          <w:cantSplit/>
          <w:trHeight w:val="241"/>
          <w:jc w:val="center"/>
        </w:trPr>
        <w:tc>
          <w:tcPr>
            <w:tcW w:w="6238" w:type="dxa"/>
            <w:gridSpan w:val="13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18C26724" w14:textId="77777777" w:rsidR="00BD3AFE" w:rsidRDefault="00BD3AFE" w:rsidP="00BD3AFE">
            <w:pPr>
              <w:jc w:val="center"/>
              <w:rPr>
                <w:rFonts w:ascii="Univers" w:hAnsi="Univers"/>
                <w:b/>
                <w:sz w:val="20"/>
              </w:rPr>
            </w:pPr>
            <w:r>
              <w:rPr>
                <w:rFonts w:ascii="Univers" w:hAnsi="Univers"/>
                <w:b/>
                <w:noProof/>
                <w:sz w:val="20"/>
                <w:lang w:val="es-MX" w:eastAsia="es-MX"/>
              </w:rPr>
              <w:drawing>
                <wp:anchor distT="0" distB="0" distL="114300" distR="114300" simplePos="0" relativeHeight="251667968" behindDoc="0" locked="0" layoutInCell="0" allowOverlap="1" wp14:anchorId="7BD1C1EE" wp14:editId="3909C4E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6050</wp:posOffset>
                  </wp:positionV>
                  <wp:extent cx="3876675" cy="4124325"/>
                  <wp:effectExtent l="19050" t="0" r="9525" b="0"/>
                  <wp:wrapNone/>
                  <wp:docPr id="2033" name="Imagen 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412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Univers" w:hAnsi="Univers"/>
                <w:b/>
                <w:sz w:val="20"/>
              </w:rPr>
              <w:t>Cuadro de Flujo de Análisis Causa Raíz</w:t>
            </w: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FB7C6F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DESCRIPCION GENERAL DE LA OBSERVACION:</w:t>
            </w:r>
          </w:p>
        </w:tc>
      </w:tr>
      <w:tr w:rsidR="00BD3AFE" w14:paraId="54F23555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603F61D4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8DA0E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65ED8C90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6AF4ED98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4BD9C0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22BFBB70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65366D24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05EF71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4F214C6B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3086750E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1456ADC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55C68289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4B7D7E2F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85EBEB2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44801727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3B8AB3BC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31E17B3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379CBC4D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010506F1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8E801E0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5DAC95B4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12F0B7AF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C362A8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289CE9BF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40F80FF4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788DD42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COMENTARIOS POSITIVOS:</w:t>
            </w:r>
          </w:p>
        </w:tc>
      </w:tr>
      <w:tr w:rsidR="00BD3AFE" w14:paraId="392B1702" w14:textId="77777777" w:rsidTr="00AF72F5">
        <w:trPr>
          <w:gridAfter w:val="1"/>
          <w:wAfter w:w="11" w:type="dxa"/>
          <w:cantSplit/>
          <w:trHeight w:hRule="exact" w:val="323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26C003C7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5DB665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43D446BA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451E8B28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CD58CB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566FD844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41AA2563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691C4F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6C687EBC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1BC8932E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C30374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124C32C2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7FD2ED67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EA730A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3F7FD770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1043F414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F74E34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6A48A9BF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2678C685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64A633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3276640F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00A4FF93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ED6632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035625A0" w14:textId="77777777" w:rsidTr="00AF72F5">
        <w:trPr>
          <w:gridAfter w:val="1"/>
          <w:wAfter w:w="11" w:type="dxa"/>
          <w:cantSplit/>
          <w:trHeight w:val="290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02E954DE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C696BB7" w14:textId="699697E9" w:rsidR="00BD3AFE" w:rsidRDefault="001707D1" w:rsidP="00BD3AF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CONCLUSIONES (</w:t>
            </w:r>
            <w:r w:rsidR="00BD3AFE">
              <w:rPr>
                <w:rFonts w:ascii="Arial" w:hAnsi="Arial"/>
                <w:b/>
                <w:sz w:val="16"/>
              </w:rPr>
              <w:t>Describir Por Que Ocurrió El Ítem Cuestionable</w:t>
            </w:r>
            <w:r w:rsidR="00BD3AFE">
              <w:rPr>
                <w:rFonts w:ascii="Arial" w:hAnsi="Arial"/>
                <w:b/>
              </w:rPr>
              <w:t>)</w:t>
            </w:r>
            <w:r w:rsidR="00BD3AFE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BD3AFE" w14:paraId="1A3C4373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1AEE22F3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BF841E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781E8A25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14F4505F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BC0BD3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1636E36C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46A6AE3E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7763A8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6228D161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52BF7356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B88090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66B50C7F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52F55180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447E7B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3274BEBE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4AAD5FD8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42B709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1602790E" w14:textId="77777777" w:rsidTr="00AF72F5">
        <w:trPr>
          <w:gridAfter w:val="1"/>
          <w:wAfter w:w="11" w:type="dxa"/>
          <w:cantSplit/>
          <w:trHeight w:hRule="exact" w:val="236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43C65D35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F2A075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2F9FAE41" w14:textId="77777777" w:rsidTr="00BD3AFE">
        <w:trPr>
          <w:gridAfter w:val="1"/>
          <w:wAfter w:w="11" w:type="dxa"/>
          <w:cantSplit/>
          <w:trHeight w:hRule="exact" w:val="223"/>
          <w:jc w:val="center"/>
        </w:trPr>
        <w:tc>
          <w:tcPr>
            <w:tcW w:w="6238" w:type="dxa"/>
            <w:gridSpan w:val="13"/>
            <w:tcBorders>
              <w:left w:val="single" w:sz="12" w:space="0" w:color="auto"/>
            </w:tcBorders>
            <w:shd w:val="clear" w:color="auto" w:fill="FFFFFF" w:themeFill="background1"/>
          </w:tcPr>
          <w:p w14:paraId="77EACBAD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  <w:tc>
          <w:tcPr>
            <w:tcW w:w="5244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49187" w14:textId="77777777" w:rsidR="00BD3AFE" w:rsidRDefault="00BD3AFE" w:rsidP="00BD3AFE">
            <w:pPr>
              <w:rPr>
                <w:rFonts w:ascii="Univers" w:hAnsi="Univers"/>
                <w:b/>
                <w:sz w:val="16"/>
              </w:rPr>
            </w:pPr>
          </w:p>
        </w:tc>
      </w:tr>
      <w:tr w:rsidR="00BD3AFE" w14:paraId="746312B4" w14:textId="77777777" w:rsidTr="00AF72F5">
        <w:trPr>
          <w:gridAfter w:val="1"/>
          <w:wAfter w:w="11" w:type="dxa"/>
          <w:cantSplit/>
          <w:trHeight w:val="454"/>
          <w:jc w:val="center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ECAEA9" w14:textId="77777777" w:rsidR="00BD3AFE" w:rsidRDefault="00BD3AFE" w:rsidP="00BD3AFE">
            <w:pPr>
              <w:jc w:val="center"/>
              <w:rPr>
                <w:rFonts w:ascii="Univers" w:hAnsi="Univers"/>
                <w:b/>
                <w:sz w:val="14"/>
              </w:rPr>
            </w:pPr>
          </w:p>
          <w:p w14:paraId="61F541F7" w14:textId="77777777" w:rsidR="00BD3AFE" w:rsidRDefault="00BD3AFE" w:rsidP="00BD3AFE">
            <w:pPr>
              <w:jc w:val="center"/>
              <w:rPr>
                <w:rFonts w:ascii="Univers" w:hAnsi="Univers"/>
                <w:b/>
                <w:sz w:val="12"/>
              </w:rPr>
            </w:pPr>
            <w:r w:rsidRPr="00242764">
              <w:rPr>
                <w:rFonts w:ascii="Univers" w:hAnsi="Univers"/>
                <w:b/>
                <w:sz w:val="14"/>
              </w:rPr>
              <w:t># DE ITEM</w:t>
            </w:r>
            <w:r w:rsidRPr="00242764">
              <w:rPr>
                <w:rFonts w:ascii="Univers" w:hAnsi="Univers"/>
                <w:b/>
                <w:sz w:val="1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F07FE4" w14:textId="77777777" w:rsidR="00BD3AFE" w:rsidRDefault="00BD3AFE" w:rsidP="00BD3AFE">
            <w:pPr>
              <w:ind w:right="142"/>
              <w:jc w:val="center"/>
              <w:rPr>
                <w:rFonts w:ascii="Univers" w:hAnsi="Univers"/>
                <w:b/>
                <w:sz w:val="12"/>
              </w:rPr>
            </w:pPr>
            <w:r w:rsidRPr="00242764">
              <w:rPr>
                <w:rFonts w:ascii="Univers" w:hAnsi="Univers"/>
                <w:b/>
                <w:sz w:val="16"/>
              </w:rPr>
              <w:t># DE CAUSA RAIZ</w:t>
            </w:r>
          </w:p>
        </w:tc>
        <w:tc>
          <w:tcPr>
            <w:tcW w:w="4259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671B87" w14:textId="77777777" w:rsidR="00BD3AFE" w:rsidRDefault="00BD3AFE" w:rsidP="00BD3AFE">
            <w:pPr>
              <w:ind w:right="142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>RECOMENDACION(ES)</w:t>
            </w:r>
          </w:p>
        </w:tc>
        <w:tc>
          <w:tcPr>
            <w:tcW w:w="13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97F1BE" w14:textId="77777777" w:rsidR="00BD3AFE" w:rsidRDefault="00BD3AFE" w:rsidP="00BD3AFE">
            <w:pPr>
              <w:ind w:right="142"/>
              <w:jc w:val="center"/>
              <w:rPr>
                <w:rFonts w:ascii="Univers" w:hAnsi="Univers"/>
                <w:b/>
                <w:sz w:val="12"/>
              </w:rPr>
            </w:pPr>
            <w:r>
              <w:rPr>
                <w:rFonts w:ascii="Univers" w:hAnsi="Univers"/>
                <w:b/>
                <w:sz w:val="12"/>
              </w:rPr>
              <w:t>PERSONA RESPONSABLE</w:t>
            </w:r>
          </w:p>
        </w:tc>
        <w:tc>
          <w:tcPr>
            <w:tcW w:w="12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21EED8" w14:textId="77777777" w:rsidR="00BD3AFE" w:rsidRDefault="00BD3AFE" w:rsidP="00BD3AFE">
            <w:pPr>
              <w:ind w:right="67"/>
              <w:jc w:val="center"/>
              <w:rPr>
                <w:rFonts w:ascii="Univers" w:hAnsi="Univers"/>
                <w:b/>
                <w:sz w:val="12"/>
              </w:rPr>
            </w:pPr>
            <w:r>
              <w:rPr>
                <w:rFonts w:ascii="Univers" w:hAnsi="Univers"/>
                <w:b/>
                <w:sz w:val="12"/>
              </w:rPr>
              <w:t>FECHA DE</w:t>
            </w:r>
          </w:p>
          <w:p w14:paraId="5FD4D917" w14:textId="57D3BE4C" w:rsidR="00BD3AFE" w:rsidRDefault="001707D1" w:rsidP="00BD3AFE">
            <w:pPr>
              <w:ind w:right="67"/>
              <w:jc w:val="center"/>
              <w:rPr>
                <w:rFonts w:ascii="Univers" w:hAnsi="Univers"/>
                <w:b/>
                <w:sz w:val="12"/>
              </w:rPr>
            </w:pPr>
            <w:r>
              <w:rPr>
                <w:rFonts w:ascii="Univers" w:hAnsi="Univers"/>
                <w:b/>
                <w:sz w:val="12"/>
              </w:rPr>
              <w:t>CUMPLIMIENTO ACORDADA</w:t>
            </w:r>
          </w:p>
        </w:tc>
        <w:tc>
          <w:tcPr>
            <w:tcW w:w="21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9934AE" w14:textId="77777777" w:rsidR="00BD3AFE" w:rsidRDefault="00BD3AFE" w:rsidP="00BD3AFE">
            <w:pPr>
              <w:ind w:right="-79"/>
              <w:jc w:val="center"/>
              <w:rPr>
                <w:rFonts w:ascii="Univers" w:hAnsi="Univers"/>
                <w:b/>
                <w:sz w:val="12"/>
              </w:rPr>
            </w:pPr>
          </w:p>
          <w:p w14:paraId="2786AB37" w14:textId="77777777" w:rsidR="00BD3AFE" w:rsidRDefault="00BD3AFE" w:rsidP="00BD3AFE">
            <w:pPr>
              <w:ind w:right="-79"/>
              <w:jc w:val="center"/>
              <w:rPr>
                <w:rFonts w:ascii="Univers" w:hAnsi="Univers"/>
                <w:b/>
                <w:sz w:val="12"/>
              </w:rPr>
            </w:pPr>
            <w:r>
              <w:rPr>
                <w:rFonts w:ascii="Univers" w:hAnsi="Univers"/>
                <w:b/>
                <w:sz w:val="12"/>
              </w:rPr>
              <w:t>FECHA DE CUMPLIMIENTO REAL</w:t>
            </w:r>
          </w:p>
        </w:tc>
      </w:tr>
      <w:tr w:rsidR="00BD3AFE" w14:paraId="29C14F97" w14:textId="77777777" w:rsidTr="00AF72F5">
        <w:trPr>
          <w:gridAfter w:val="1"/>
          <w:wAfter w:w="11" w:type="dxa"/>
          <w:cantSplit/>
          <w:trHeight w:val="290"/>
          <w:jc w:val="center"/>
        </w:trPr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D1664C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275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42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5BF7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0E4A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F497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2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9182D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</w:tr>
      <w:tr w:rsidR="00BD3AFE" w14:paraId="64AE0153" w14:textId="77777777" w:rsidTr="00AF72F5">
        <w:trPr>
          <w:gridAfter w:val="1"/>
          <w:wAfter w:w="11" w:type="dxa"/>
          <w:cantSplit/>
          <w:trHeight w:val="290"/>
          <w:jc w:val="center"/>
        </w:trPr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171424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A370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42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CAFD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3ACD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C415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2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12BE6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</w:tr>
      <w:tr w:rsidR="00BD3AFE" w14:paraId="52D1A1A7" w14:textId="77777777" w:rsidTr="00AF72F5">
        <w:trPr>
          <w:gridAfter w:val="1"/>
          <w:wAfter w:w="11" w:type="dxa"/>
          <w:cantSplit/>
          <w:trHeight w:val="290"/>
          <w:jc w:val="center"/>
        </w:trPr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5C724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5876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42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A366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6CA0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179B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2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A67B37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</w:tr>
      <w:tr w:rsidR="00BD3AFE" w14:paraId="6E774388" w14:textId="77777777" w:rsidTr="00AF72F5">
        <w:trPr>
          <w:gridAfter w:val="1"/>
          <w:wAfter w:w="11" w:type="dxa"/>
          <w:cantSplit/>
          <w:trHeight w:val="306"/>
          <w:jc w:val="center"/>
        </w:trPr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15D1CC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7EF1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42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9261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813C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A726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2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4F3A2B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</w:tr>
      <w:tr w:rsidR="00BD3AFE" w14:paraId="7E2140C5" w14:textId="77777777" w:rsidTr="00AF72F5">
        <w:trPr>
          <w:gridAfter w:val="1"/>
          <w:wAfter w:w="11" w:type="dxa"/>
          <w:cantSplit/>
          <w:trHeight w:val="306"/>
          <w:jc w:val="center"/>
        </w:trPr>
        <w:tc>
          <w:tcPr>
            <w:tcW w:w="1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33781B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87FE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42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C922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D71F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9BD3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  <w:tc>
          <w:tcPr>
            <w:tcW w:w="2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BFC624" w14:textId="77777777" w:rsidR="00BD3AFE" w:rsidRDefault="00BD3AFE" w:rsidP="00BD3AFE">
            <w:pPr>
              <w:ind w:right="142"/>
              <w:rPr>
                <w:rFonts w:ascii="Univers" w:hAnsi="Univers"/>
              </w:rPr>
            </w:pPr>
          </w:p>
        </w:tc>
      </w:tr>
      <w:tr w:rsidR="00BD3AFE" w14:paraId="04BFECF3" w14:textId="77777777" w:rsidTr="00AF72F5">
        <w:trPr>
          <w:gridAfter w:val="1"/>
          <w:wAfter w:w="11" w:type="dxa"/>
          <w:cantSplit/>
          <w:trHeight w:val="145"/>
          <w:jc w:val="center"/>
        </w:trPr>
        <w:tc>
          <w:tcPr>
            <w:tcW w:w="1004" w:type="dxa"/>
          </w:tcPr>
          <w:p w14:paraId="5CBEC2C5" w14:textId="77777777" w:rsidR="00BD3AFE" w:rsidRDefault="00BD3AFE" w:rsidP="00BD3AFE">
            <w:pPr>
              <w:ind w:right="142"/>
              <w:rPr>
                <w:rFonts w:ascii="Univers" w:hAnsi="Univers"/>
                <w:sz w:val="12"/>
              </w:rPr>
            </w:pPr>
          </w:p>
        </w:tc>
        <w:tc>
          <w:tcPr>
            <w:tcW w:w="1417" w:type="dxa"/>
          </w:tcPr>
          <w:p w14:paraId="1D42ED7D" w14:textId="77777777" w:rsidR="00BD3AFE" w:rsidRDefault="00BD3AFE" w:rsidP="00BD3AFE">
            <w:pPr>
              <w:ind w:right="142"/>
              <w:rPr>
                <w:rFonts w:ascii="Univers" w:hAnsi="Univers"/>
                <w:sz w:val="12"/>
              </w:rPr>
            </w:pPr>
          </w:p>
        </w:tc>
        <w:tc>
          <w:tcPr>
            <w:tcW w:w="3608" w:type="dxa"/>
            <w:gridSpan w:val="10"/>
          </w:tcPr>
          <w:p w14:paraId="2B9D99CC" w14:textId="77777777" w:rsidR="00BD3AFE" w:rsidRDefault="00BD3AFE" w:rsidP="00BD3AFE">
            <w:pPr>
              <w:ind w:right="142"/>
              <w:rPr>
                <w:rFonts w:ascii="Univers" w:hAnsi="Univers"/>
                <w:sz w:val="12"/>
              </w:rPr>
            </w:pPr>
          </w:p>
        </w:tc>
        <w:tc>
          <w:tcPr>
            <w:tcW w:w="1444" w:type="dxa"/>
            <w:gridSpan w:val="5"/>
          </w:tcPr>
          <w:p w14:paraId="5821E23A" w14:textId="77777777" w:rsidR="00BD3AFE" w:rsidRDefault="00BD3AFE" w:rsidP="00BD3AFE">
            <w:pPr>
              <w:ind w:right="142"/>
              <w:rPr>
                <w:rFonts w:ascii="Univers" w:hAnsi="Univers"/>
                <w:sz w:val="12"/>
              </w:rPr>
            </w:pPr>
          </w:p>
        </w:tc>
        <w:tc>
          <w:tcPr>
            <w:tcW w:w="813" w:type="dxa"/>
            <w:gridSpan w:val="6"/>
          </w:tcPr>
          <w:p w14:paraId="26F0B0FA" w14:textId="77777777" w:rsidR="00BD3AFE" w:rsidRDefault="00BD3AFE" w:rsidP="00BD3AFE">
            <w:pPr>
              <w:ind w:right="142"/>
              <w:rPr>
                <w:rFonts w:ascii="Univers" w:hAnsi="Univers"/>
                <w:sz w:val="12"/>
              </w:rPr>
            </w:pPr>
          </w:p>
        </w:tc>
        <w:tc>
          <w:tcPr>
            <w:tcW w:w="1263" w:type="dxa"/>
            <w:gridSpan w:val="3"/>
          </w:tcPr>
          <w:p w14:paraId="7AC21B7E" w14:textId="77777777" w:rsidR="00BD3AFE" w:rsidRDefault="00BD3AFE" w:rsidP="00BD3AFE">
            <w:pPr>
              <w:ind w:right="142"/>
              <w:rPr>
                <w:rFonts w:ascii="Univers" w:hAnsi="Univers"/>
                <w:sz w:val="12"/>
              </w:rPr>
            </w:pPr>
          </w:p>
        </w:tc>
        <w:tc>
          <w:tcPr>
            <w:tcW w:w="1933" w:type="dxa"/>
            <w:gridSpan w:val="3"/>
          </w:tcPr>
          <w:p w14:paraId="03A5A537" w14:textId="77777777" w:rsidR="00BD3AFE" w:rsidRDefault="00BD3AFE" w:rsidP="00BD3AFE">
            <w:pPr>
              <w:ind w:right="142"/>
              <w:rPr>
                <w:rFonts w:ascii="Univers" w:hAnsi="Univers"/>
                <w:sz w:val="12"/>
              </w:rPr>
            </w:pPr>
          </w:p>
        </w:tc>
      </w:tr>
      <w:tr w:rsidR="00BD3AFE" w14:paraId="562F0AE0" w14:textId="77777777" w:rsidTr="00AF72F5">
        <w:trPr>
          <w:gridAfter w:val="1"/>
          <w:wAfter w:w="11" w:type="dxa"/>
          <w:cantSplit/>
          <w:trHeight w:hRule="exact" w:val="257"/>
          <w:jc w:val="center"/>
        </w:trPr>
        <w:tc>
          <w:tcPr>
            <w:tcW w:w="857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F1E212" w14:textId="34840B1B" w:rsidR="00BD3AFE" w:rsidRPr="00BD3AFE" w:rsidRDefault="00BD3AFE" w:rsidP="00BD3AFE">
            <w:pPr>
              <w:rPr>
                <w:rFonts w:ascii="Arial" w:hAnsi="Arial" w:cs="Arial"/>
                <w:sz w:val="16"/>
              </w:rPr>
            </w:pPr>
            <w:r w:rsidRPr="00BD3AFE">
              <w:rPr>
                <w:rFonts w:ascii="Arial" w:hAnsi="Arial" w:cs="Arial"/>
                <w:b/>
                <w:sz w:val="16"/>
              </w:rPr>
              <w:t>NOMBRE Y FIRMA DE QUIEN REALIZA:</w:t>
            </w:r>
          </w:p>
        </w:tc>
        <w:tc>
          <w:tcPr>
            <w:tcW w:w="29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AA46E" w14:textId="77777777" w:rsidR="00BD3AFE" w:rsidRDefault="00BD3AFE" w:rsidP="00BD3AFE">
            <w:pPr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FECHA:</w:t>
            </w:r>
          </w:p>
          <w:p w14:paraId="4702EC46" w14:textId="77777777" w:rsidR="00BD3AFE" w:rsidRDefault="00BD3AFE" w:rsidP="00BD3AFE">
            <w:pPr>
              <w:rPr>
                <w:rFonts w:ascii="Univers" w:hAnsi="Univers"/>
                <w:sz w:val="12"/>
              </w:rPr>
            </w:pPr>
          </w:p>
        </w:tc>
      </w:tr>
      <w:tr w:rsidR="00BD3AFE" w14:paraId="428CE1BD" w14:textId="77777777" w:rsidTr="00AF72F5">
        <w:trPr>
          <w:gridAfter w:val="1"/>
          <w:wAfter w:w="11" w:type="dxa"/>
          <w:cantSplit/>
          <w:trHeight w:val="48"/>
          <w:jc w:val="center"/>
        </w:trPr>
        <w:tc>
          <w:tcPr>
            <w:tcW w:w="1004" w:type="dxa"/>
          </w:tcPr>
          <w:p w14:paraId="65C11E39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417" w:type="dxa"/>
          </w:tcPr>
          <w:p w14:paraId="3CB14B4C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3608" w:type="dxa"/>
            <w:gridSpan w:val="10"/>
          </w:tcPr>
          <w:p w14:paraId="78A26D3C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444" w:type="dxa"/>
            <w:gridSpan w:val="5"/>
          </w:tcPr>
          <w:p w14:paraId="0A4593B5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813" w:type="dxa"/>
            <w:gridSpan w:val="6"/>
          </w:tcPr>
          <w:p w14:paraId="2A403270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263" w:type="dxa"/>
            <w:gridSpan w:val="3"/>
          </w:tcPr>
          <w:p w14:paraId="7BDBC88D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933" w:type="dxa"/>
            <w:gridSpan w:val="3"/>
          </w:tcPr>
          <w:p w14:paraId="39A9CF92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</w:tr>
      <w:tr w:rsidR="00BD3AFE" w14:paraId="3BEFC09D" w14:textId="77777777" w:rsidTr="00AF72F5">
        <w:trPr>
          <w:gridAfter w:val="1"/>
          <w:wAfter w:w="11" w:type="dxa"/>
          <w:cantSplit/>
          <w:trHeight w:hRule="exact" w:val="257"/>
          <w:jc w:val="center"/>
        </w:trPr>
        <w:tc>
          <w:tcPr>
            <w:tcW w:w="857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BCF75D" w14:textId="7A6E0B44" w:rsidR="00BD3AFE" w:rsidRPr="00BD3AFE" w:rsidRDefault="00BD3AFE" w:rsidP="00BD3AFE">
            <w:pPr>
              <w:rPr>
                <w:rFonts w:ascii="Arial" w:hAnsi="Arial" w:cs="Arial"/>
                <w:sz w:val="16"/>
              </w:rPr>
            </w:pPr>
            <w:r w:rsidRPr="00BD3AFE">
              <w:rPr>
                <w:rFonts w:ascii="Arial" w:hAnsi="Arial" w:cs="Arial"/>
                <w:b/>
                <w:sz w:val="16"/>
              </w:rPr>
              <w:t xml:space="preserve">NOMBRE Y FIRMA DE QUIEN APRUEBA: </w:t>
            </w:r>
          </w:p>
        </w:tc>
        <w:tc>
          <w:tcPr>
            <w:tcW w:w="29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A6D3F" w14:textId="77777777" w:rsidR="00BD3AFE" w:rsidRDefault="00BD3AFE" w:rsidP="00BD3AFE">
            <w:pPr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FECHA:</w:t>
            </w:r>
          </w:p>
          <w:p w14:paraId="42EDE826" w14:textId="77777777" w:rsidR="00BD3AFE" w:rsidRDefault="00BD3AFE" w:rsidP="00BD3AFE">
            <w:pPr>
              <w:rPr>
                <w:rFonts w:ascii="Univers" w:hAnsi="Univers"/>
                <w:sz w:val="12"/>
              </w:rPr>
            </w:pPr>
          </w:p>
        </w:tc>
      </w:tr>
      <w:tr w:rsidR="00BD3AFE" w14:paraId="26095974" w14:textId="77777777" w:rsidTr="00AF72F5">
        <w:trPr>
          <w:gridAfter w:val="1"/>
          <w:wAfter w:w="11" w:type="dxa"/>
          <w:cantSplit/>
          <w:trHeight w:val="48"/>
          <w:jc w:val="center"/>
        </w:trPr>
        <w:tc>
          <w:tcPr>
            <w:tcW w:w="1004" w:type="dxa"/>
          </w:tcPr>
          <w:p w14:paraId="77BD1375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417" w:type="dxa"/>
          </w:tcPr>
          <w:p w14:paraId="2BA07A33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3608" w:type="dxa"/>
            <w:gridSpan w:val="10"/>
          </w:tcPr>
          <w:p w14:paraId="467CB265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444" w:type="dxa"/>
            <w:gridSpan w:val="5"/>
          </w:tcPr>
          <w:p w14:paraId="38D4AB8D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813" w:type="dxa"/>
            <w:gridSpan w:val="6"/>
          </w:tcPr>
          <w:p w14:paraId="51C6186A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263" w:type="dxa"/>
            <w:gridSpan w:val="3"/>
          </w:tcPr>
          <w:p w14:paraId="37A36C55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  <w:tc>
          <w:tcPr>
            <w:tcW w:w="1933" w:type="dxa"/>
            <w:gridSpan w:val="3"/>
          </w:tcPr>
          <w:p w14:paraId="137FB9D8" w14:textId="77777777" w:rsidR="00BD3AFE" w:rsidRDefault="00BD3AFE" w:rsidP="00BD3AFE">
            <w:pPr>
              <w:ind w:right="142"/>
              <w:rPr>
                <w:rFonts w:ascii="Univers" w:hAnsi="Univers"/>
                <w:sz w:val="4"/>
              </w:rPr>
            </w:pPr>
          </w:p>
        </w:tc>
      </w:tr>
      <w:tr w:rsidR="00BD3AFE" w14:paraId="55E26469" w14:textId="77777777" w:rsidTr="00AF72F5">
        <w:trPr>
          <w:gridAfter w:val="1"/>
          <w:wAfter w:w="11" w:type="dxa"/>
          <w:cantSplit/>
          <w:trHeight w:hRule="exact" w:val="257"/>
          <w:jc w:val="center"/>
        </w:trPr>
        <w:tc>
          <w:tcPr>
            <w:tcW w:w="857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B983A4" w14:textId="16606662" w:rsidR="00BD3AFE" w:rsidRPr="00BD3AFE" w:rsidRDefault="00BD3AFE" w:rsidP="00BD3AFE">
            <w:pPr>
              <w:rPr>
                <w:rFonts w:ascii="Arial" w:hAnsi="Arial" w:cs="Arial"/>
                <w:sz w:val="16"/>
                <w:highlight w:val="yellow"/>
              </w:rPr>
            </w:pPr>
            <w:r w:rsidRPr="00BD3AFE">
              <w:rPr>
                <w:rFonts w:ascii="Arial" w:hAnsi="Arial" w:cs="Arial"/>
                <w:b/>
                <w:sz w:val="16"/>
              </w:rPr>
              <w:t xml:space="preserve">NOMBRE Y FIRMA DE VALIDACIÓN DEL SUPERVISOR: </w:t>
            </w:r>
          </w:p>
        </w:tc>
        <w:tc>
          <w:tcPr>
            <w:tcW w:w="29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C15E1" w14:textId="77777777" w:rsidR="00BD3AFE" w:rsidRDefault="00BD3AFE" w:rsidP="00BD3AFE">
            <w:pPr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FECHA:</w:t>
            </w:r>
          </w:p>
          <w:p w14:paraId="53E01069" w14:textId="77777777" w:rsidR="00BD3AFE" w:rsidRDefault="00BD3AFE" w:rsidP="00BD3AFE">
            <w:pPr>
              <w:rPr>
                <w:rFonts w:ascii="Univers" w:hAnsi="Univers"/>
                <w:sz w:val="12"/>
              </w:rPr>
            </w:pPr>
          </w:p>
        </w:tc>
      </w:tr>
      <w:tr w:rsidR="00BD3AFE" w14:paraId="3509BA5B" w14:textId="77777777" w:rsidTr="00AF72F5">
        <w:trPr>
          <w:gridAfter w:val="2"/>
          <w:wAfter w:w="109" w:type="dxa"/>
          <w:cantSplit/>
          <w:trHeight w:hRule="exact" w:val="272"/>
          <w:tblHeader/>
          <w:jc w:val="center"/>
        </w:trPr>
        <w:tc>
          <w:tcPr>
            <w:tcW w:w="46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32E8EF" w14:textId="77777777" w:rsidR="00BD3AFE" w:rsidRDefault="00BD3AFE" w:rsidP="00BD3AFE">
            <w:pPr>
              <w:rPr>
                <w:rFonts w:ascii="Arial" w:hAnsi="Arial"/>
                <w:b/>
                <w:sz w:val="20"/>
              </w:rPr>
            </w:pPr>
            <w:bookmarkStart w:id="0" w:name="OLE_LINK1"/>
            <w:r>
              <w:rPr>
                <w:rFonts w:ascii="Arial" w:hAnsi="Arial"/>
                <w:b/>
                <w:sz w:val="20"/>
              </w:rPr>
              <w:lastRenderedPageBreak/>
              <w:t>EQUIPO DE PROTECCION PERSONAL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1EFC07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B78543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RRECTO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804AAF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34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BDF26A" w14:textId="77777777" w:rsidR="00BD3AFE" w:rsidRDefault="00BD3AFE" w:rsidP="00BD3AFE">
            <w:pPr>
              <w:tabs>
                <w:tab w:val="left" w:pos="330"/>
                <w:tab w:val="center" w:pos="1683"/>
              </w:tabs>
              <w:ind w:left="3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  <w:t>COMENTARIOS</w:t>
            </w:r>
          </w:p>
        </w:tc>
      </w:tr>
      <w:tr w:rsidR="00BD3AFE" w14:paraId="66E3CFC0" w14:textId="77777777" w:rsidTr="00AF72F5">
        <w:trPr>
          <w:gridAfter w:val="2"/>
          <w:wAfter w:w="109" w:type="dxa"/>
          <w:cantSplit/>
          <w:trHeight w:val="163"/>
          <w:jc w:val="center"/>
        </w:trPr>
        <w:tc>
          <w:tcPr>
            <w:tcW w:w="468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13EF39F" w14:textId="77777777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- Casco / Zapatos de seguridad                          </w:t>
            </w:r>
          </w:p>
        </w:tc>
        <w:tc>
          <w:tcPr>
            <w:tcW w:w="6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150E4C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DD27D41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F1C2C5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6DEA81A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53129FD4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CA5DE94" w14:textId="77777777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- Gafas 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258A7D7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E2B8EF0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770FF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6569803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2662DAF1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C8A61B5" w14:textId="6C90F2BA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- Overol / pechera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3D3207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923D0B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C9C7A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4BA0C1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6F74B021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9760653" w14:textId="77777777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4- Guantes 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FDD6F85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D0C4B8F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BBB8BB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EC7C98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7492BC69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95C4D1" w14:textId="77777777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5- Protección auditiva 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EAC763F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410D15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9F88F7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6563742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760E7AAD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52F564" w14:textId="587D3D49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6- </w:t>
            </w:r>
            <w:r w:rsidR="00195DD8">
              <w:rPr>
                <w:rFonts w:ascii="Arial" w:hAnsi="Arial"/>
                <w:sz w:val="18"/>
              </w:rPr>
              <w:t>Protección Respiratoria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9CD0DF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05E927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E7DD3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BDB67B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36F02300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A0E79E" w14:textId="66589714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- Otros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E28678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4D7CE9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BDF63F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9CB59E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7463996F" w14:textId="77777777" w:rsidTr="00AF72F5">
        <w:trPr>
          <w:gridAfter w:val="2"/>
          <w:wAfter w:w="109" w:type="dxa"/>
          <w:cantSplit/>
          <w:trHeight w:hRule="exact" w:val="272"/>
          <w:jc w:val="center"/>
        </w:trPr>
        <w:tc>
          <w:tcPr>
            <w:tcW w:w="4688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57B7E1C" w14:textId="77777777" w:rsidR="00BD3AFE" w:rsidRDefault="00BD3AFE" w:rsidP="00BD3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SO DEL CUERPO Y POSICION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A1BA1B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D9805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RRECTO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6DB51C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3461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6C9BCFA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ENTARIOS</w:t>
            </w:r>
          </w:p>
        </w:tc>
      </w:tr>
      <w:tr w:rsidR="00BD3AFE" w14:paraId="3F57E921" w14:textId="77777777" w:rsidTr="00AF72F5">
        <w:trPr>
          <w:gridAfter w:val="2"/>
          <w:wAfter w:w="109" w:type="dxa"/>
          <w:cantSplit/>
          <w:trHeight w:val="204"/>
          <w:jc w:val="center"/>
        </w:trPr>
        <w:tc>
          <w:tcPr>
            <w:tcW w:w="4688" w:type="dxa"/>
            <w:gridSpan w:val="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C0236A1" w14:textId="751B7250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- Levantando / Empujando / Halando (Tirando)</w:t>
            </w:r>
          </w:p>
        </w:tc>
        <w:tc>
          <w:tcPr>
            <w:tcW w:w="68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F68957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FFBA0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C9170D8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A2EC82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03CDB6DE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A976FC8" w14:textId="3BD568C6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- Posición segura (línea de fuego)</w:t>
            </w:r>
          </w:p>
        </w:tc>
        <w:tc>
          <w:tcPr>
            <w:tcW w:w="68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EA81F81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CD5527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48A955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0951EDC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478E686F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ED0711" w14:textId="25898A1F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- Punto de pellizco / atrapamiento</w:t>
            </w:r>
          </w:p>
        </w:tc>
        <w:tc>
          <w:tcPr>
            <w:tcW w:w="68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134D54A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2E767FB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8CB178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8125A7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463D41DA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956DB1" w14:textId="3A221E1E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 Caminando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9E123F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82EA06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CD4F84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27038BC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34B3BB0B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141735" w14:textId="6C4F656A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- Esfuerzo excesivo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CB27AB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BD95A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23DD6C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F24E53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612DA037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1B5642" w14:textId="1FE77D3A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- Concentración en la tarea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C903D6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A4E4E9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EE9304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8AC829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4AA62D0F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683739" w14:textId="5A8AF104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- Otros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1B45FE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591BA3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85E127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1B8410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1AA6B5F7" w14:textId="77777777" w:rsidTr="00AF72F5">
        <w:trPr>
          <w:gridAfter w:val="2"/>
          <w:wAfter w:w="109" w:type="dxa"/>
          <w:cantSplit/>
          <w:trHeight w:hRule="exact" w:val="272"/>
          <w:jc w:val="center"/>
        </w:trPr>
        <w:tc>
          <w:tcPr>
            <w:tcW w:w="4688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1B6AB8" w14:textId="77777777" w:rsidR="00BD3AFE" w:rsidRDefault="00BD3AFE" w:rsidP="00BD3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GAR DE TRABAJO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AD9FF9F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02404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RRECTO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9E2A292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3461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836AD8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ENTARIOS</w:t>
            </w:r>
          </w:p>
        </w:tc>
      </w:tr>
      <w:tr w:rsidR="00BD3AFE" w14:paraId="19D2E101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9F81E0" w14:textId="361843D0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- Área de plataforma / camino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462A3E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CF6B63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05766CB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40F4B91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1B700BF1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A0EA959" w14:textId="77C0D0EF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- Aseo / orden / limpieza / almacenamiento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8387D6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3FEE1A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42487E2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7DC15E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04A05ACB" w14:textId="77777777" w:rsidTr="00AF72F5">
        <w:trPr>
          <w:gridAfter w:val="2"/>
          <w:wAfter w:w="109" w:type="dxa"/>
          <w:cantSplit/>
          <w:trHeight w:val="204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86D965" w14:textId="194209B0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7- Barreras </w:t>
            </w:r>
            <w:r w:rsidR="00D575B5">
              <w:rPr>
                <w:rFonts w:ascii="Arial" w:hAnsi="Arial"/>
                <w:sz w:val="18"/>
              </w:rPr>
              <w:t>/ botiquín</w:t>
            </w:r>
            <w:r>
              <w:rPr>
                <w:rFonts w:ascii="Arial" w:hAnsi="Arial"/>
                <w:sz w:val="18"/>
              </w:rPr>
              <w:t xml:space="preserve"> p</w:t>
            </w:r>
            <w:r w:rsidR="00D575B5">
              <w:rPr>
                <w:rFonts w:ascii="Arial" w:hAnsi="Arial"/>
                <w:sz w:val="18"/>
              </w:rPr>
              <w:t xml:space="preserve">rimeros </w:t>
            </w:r>
            <w:r>
              <w:rPr>
                <w:rFonts w:ascii="Arial" w:hAnsi="Arial"/>
                <w:sz w:val="18"/>
              </w:rPr>
              <w:t>auxilios / extintor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4EBE0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DDC1B4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5CED16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001E8A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24AF0D1A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DC1D85" w14:textId="5AEE82BF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- Otros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6539C7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66658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2BF65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855231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5F75BF40" w14:textId="77777777" w:rsidTr="00AF72F5">
        <w:trPr>
          <w:gridAfter w:val="2"/>
          <w:wAfter w:w="109" w:type="dxa"/>
          <w:cantSplit/>
          <w:trHeight w:hRule="exact" w:val="270"/>
          <w:jc w:val="center"/>
        </w:trPr>
        <w:tc>
          <w:tcPr>
            <w:tcW w:w="4688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96561D" w14:textId="77777777" w:rsidR="00BD3AFE" w:rsidRDefault="00BD3AFE" w:rsidP="00BD3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TOS Y MEDIDAS PREVENTIVAS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472952A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D1450C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RRECTO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52C091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3461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B24108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ENTARIOS</w:t>
            </w:r>
          </w:p>
        </w:tc>
      </w:tr>
      <w:tr w:rsidR="00BD3AFE" w14:paraId="78BA3839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336D0F1" w14:textId="51AA74EE" w:rsidR="00BD3AFE" w:rsidRPr="004B7F1D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  <w:r w:rsidRPr="004B7F1D">
              <w:rPr>
                <w:rFonts w:ascii="Arial" w:hAnsi="Arial"/>
                <w:sz w:val="18"/>
              </w:rPr>
              <w:t>- Dispositivos de seguridad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8FA8D76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11AE87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4612F88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6960FB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472B9F97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B0BE802" w14:textId="7416EADA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 w:rsidRPr="004B7F1D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0</w:t>
            </w:r>
            <w:r w:rsidRPr="004B7F1D">
              <w:rPr>
                <w:rFonts w:ascii="Arial" w:hAnsi="Arial"/>
                <w:sz w:val="18"/>
              </w:rPr>
              <w:t>- Valoración de riesgos</w:t>
            </w:r>
            <w:r>
              <w:rPr>
                <w:rFonts w:ascii="Arial" w:hAnsi="Arial"/>
                <w:sz w:val="18"/>
              </w:rPr>
              <w:t xml:space="preserve"> (ATS)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2D04D99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3DBB3F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4569D4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CF9D34A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3ED8B6F7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BD1A285" w14:textId="44C0155C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- Inspección pre-operacional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454C599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32D4D08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F10C90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97BD64B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756C7199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AEFF2A8" w14:textId="0D3C931E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- Comunicación / medios efectivos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3CD11B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2EA384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43ED54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F468F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1E8E168B" w14:textId="77777777" w:rsidTr="00AF72F5">
        <w:trPr>
          <w:gridAfter w:val="2"/>
          <w:wAfter w:w="109" w:type="dxa"/>
          <w:cantSplit/>
          <w:trHeight w:val="204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C4EFA8E" w14:textId="4CF2FD53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- Manejo de tubo interior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CEEF539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6426B2A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D1613D5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303A998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6C40D18F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C03A2AB" w14:textId="2C497BA9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- Uso de guardas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2846199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A0FE80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A505F20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5E1463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24DE084C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B4529D" w14:textId="49B32BA4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- Manejo y manipulación de núcleo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D207A8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7CA1D4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D592E22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14BD2AE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48B9E856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F11017" w14:textId="319F5559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- Cumplimiento de procedimientos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03434E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B39F868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9FB64EE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C5BCC4F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56EC9B06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130BD4" w14:textId="7E4CA1EA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7- Cantidad correcta de personas 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8B97CAA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EF04586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2A7EF43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929F0E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42C8E504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042532" w14:textId="061C6C0F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- Otros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13DE36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40786F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592AB7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89A00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6563170B" w14:textId="77777777" w:rsidTr="00AF72F5">
        <w:trPr>
          <w:gridAfter w:val="2"/>
          <w:wAfter w:w="109" w:type="dxa"/>
          <w:cantSplit/>
          <w:trHeight w:hRule="exact" w:val="272"/>
          <w:jc w:val="center"/>
        </w:trPr>
        <w:tc>
          <w:tcPr>
            <w:tcW w:w="4688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0069D66" w14:textId="77777777" w:rsidR="00BD3AFE" w:rsidRDefault="00BD3AFE" w:rsidP="00BD3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ERRAMIENTAS/EQUIPO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8D12ED2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FDDCD1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RRECTO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50D3669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3461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6ED36FB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ENTARIOS</w:t>
            </w:r>
          </w:p>
        </w:tc>
      </w:tr>
      <w:tr w:rsidR="00BD3AFE" w14:paraId="288CE898" w14:textId="77777777" w:rsidTr="00AF72F5">
        <w:trPr>
          <w:gridAfter w:val="2"/>
          <w:wAfter w:w="109" w:type="dxa"/>
          <w:cantSplit/>
          <w:trHeight w:val="241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234FDD3" w14:textId="7484C9BE" w:rsidR="00BD3AFE" w:rsidRDefault="00BD3AFE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9- Estado de sistema hidráulico </w:t>
            </w:r>
            <w:r w:rsidR="00D575B5">
              <w:rPr>
                <w:rFonts w:ascii="Arial" w:hAnsi="Arial"/>
                <w:sz w:val="18"/>
              </w:rPr>
              <w:t>(bombas</w:t>
            </w:r>
            <w:r>
              <w:rPr>
                <w:rFonts w:ascii="Arial" w:hAnsi="Arial"/>
                <w:sz w:val="18"/>
              </w:rPr>
              <w:t>, motores mangueras, válvulas</w:t>
            </w:r>
            <w:r w:rsidR="00195DD8">
              <w:rPr>
                <w:rFonts w:ascii="Arial" w:hAnsi="Arial"/>
                <w:sz w:val="18"/>
              </w:rPr>
              <w:t>, conectores y codos)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5FA49B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DEBB971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35FF76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9642C9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0F141165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79B46C6" w14:textId="65D3E25D" w:rsidR="00BD3AFE" w:rsidRDefault="00195DD8" w:rsidP="00E10C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  <w:r w:rsidR="00BD3AFE">
              <w:rPr>
                <w:rFonts w:ascii="Arial" w:hAnsi="Arial"/>
                <w:sz w:val="18"/>
              </w:rPr>
              <w:t>- Condición de equipos (motores generadores, tanque hidráulico, panel de control)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F6C6E2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38CBB5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EB9F1E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B441CDC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71109C68" w14:textId="77777777" w:rsidTr="00AF72F5">
        <w:trPr>
          <w:gridAfter w:val="2"/>
          <w:wAfter w:w="109" w:type="dxa"/>
          <w:cantSplit/>
          <w:trHeight w:val="204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FEC11A2" w14:textId="253C6CC5" w:rsidR="00BD3AFE" w:rsidRDefault="00195DD8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</w:t>
            </w:r>
            <w:r w:rsidR="00BD3AFE">
              <w:rPr>
                <w:rFonts w:ascii="Arial" w:hAnsi="Arial"/>
                <w:sz w:val="18"/>
              </w:rPr>
              <w:t>- Cables eléctricos / switch / terminales de baterías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E6D2155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A49D88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53C5ABA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7714FD7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6BFBA7AF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54D2F8E" w14:textId="2C4D3591" w:rsidR="00BD3AFE" w:rsidRDefault="00195DD8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</w:t>
            </w:r>
            <w:r w:rsidR="00BD3AFE">
              <w:rPr>
                <w:rFonts w:ascii="Arial" w:hAnsi="Arial"/>
                <w:sz w:val="18"/>
              </w:rPr>
              <w:t xml:space="preserve">- Selección, condición </w:t>
            </w:r>
            <w:r w:rsidR="00602019">
              <w:rPr>
                <w:rFonts w:ascii="Arial" w:hAnsi="Arial"/>
                <w:sz w:val="18"/>
              </w:rPr>
              <w:t>y manejo</w:t>
            </w:r>
            <w:r w:rsidR="00BD3AFE">
              <w:rPr>
                <w:rFonts w:ascii="Arial" w:hAnsi="Arial"/>
                <w:sz w:val="18"/>
              </w:rPr>
              <w:t xml:space="preserve"> de herramientas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26121C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8918680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1BD88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C30ECD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5B79D983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05CD6C4" w14:textId="6ABB52FC" w:rsidR="00BD3AFE" w:rsidRDefault="00195DD8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</w:t>
            </w:r>
            <w:r w:rsidR="00BD3AFE">
              <w:rPr>
                <w:rFonts w:ascii="Arial" w:hAnsi="Arial"/>
                <w:sz w:val="18"/>
              </w:rPr>
              <w:t xml:space="preserve">- </w:t>
            </w:r>
            <w:r w:rsidR="00BD3AFE" w:rsidRPr="004B7F1D">
              <w:rPr>
                <w:rFonts w:ascii="Arial" w:hAnsi="Arial"/>
                <w:sz w:val="18"/>
              </w:rPr>
              <w:t>Estado de la estructura del taladro (pie de amigos</w:t>
            </w:r>
            <w:r w:rsidR="00BD3AFE">
              <w:rPr>
                <w:rFonts w:ascii="Arial" w:hAnsi="Arial"/>
                <w:sz w:val="18"/>
              </w:rPr>
              <w:t xml:space="preserve"> </w:t>
            </w:r>
            <w:r w:rsidR="00602019">
              <w:rPr>
                <w:rFonts w:ascii="Arial" w:hAnsi="Arial"/>
                <w:sz w:val="18"/>
              </w:rPr>
              <w:t>de acuerdo con</w:t>
            </w:r>
            <w:r w:rsidR="00BD3AFE">
              <w:rPr>
                <w:rFonts w:ascii="Arial" w:hAnsi="Arial"/>
                <w:sz w:val="18"/>
              </w:rPr>
              <w:t xml:space="preserve"> los grados</w:t>
            </w:r>
            <w:r w:rsidR="00BD3AFE" w:rsidRPr="004B7F1D">
              <w:rPr>
                <w:rFonts w:ascii="Arial" w:hAnsi="Arial"/>
                <w:sz w:val="18"/>
              </w:rPr>
              <w:t>, torre, skid, montura)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A7F025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B4BE90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FF95B8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91F93E7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3C67989F" w14:textId="77777777" w:rsidTr="00AF72F5">
        <w:trPr>
          <w:gridAfter w:val="2"/>
          <w:wAfter w:w="109" w:type="dxa"/>
          <w:cantSplit/>
          <w:trHeight w:val="204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A5333" w14:textId="78D1A6F3" w:rsidR="00BD3AFE" w:rsidRDefault="00195DD8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4</w:t>
            </w:r>
            <w:r w:rsidR="00BD3AFE">
              <w:rPr>
                <w:rFonts w:ascii="Arial" w:hAnsi="Arial"/>
                <w:sz w:val="18"/>
              </w:rPr>
              <w:t>- Otros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76B8D8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9E3746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BB3532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F4A4EA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62EA40C5" w14:textId="77777777" w:rsidTr="00AF72F5">
        <w:trPr>
          <w:gridAfter w:val="2"/>
          <w:wAfter w:w="109" w:type="dxa"/>
          <w:cantSplit/>
          <w:trHeight w:hRule="exact" w:val="272"/>
          <w:jc w:val="center"/>
        </w:trPr>
        <w:tc>
          <w:tcPr>
            <w:tcW w:w="4688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D56F003" w14:textId="23500135" w:rsidR="00BD3AFE" w:rsidRDefault="00195DD8" w:rsidP="00BD3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OL AMBIENTAL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A4A4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/A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B303AB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RRECTO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A073AA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UESTIONABLE</w:t>
            </w:r>
          </w:p>
        </w:tc>
        <w:tc>
          <w:tcPr>
            <w:tcW w:w="3461" w:type="dxa"/>
            <w:gridSpan w:val="9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82119B" w14:textId="77777777" w:rsidR="00BD3AFE" w:rsidRDefault="00BD3AFE" w:rsidP="00BD3A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ENTARIOS</w:t>
            </w:r>
          </w:p>
        </w:tc>
      </w:tr>
      <w:tr w:rsidR="00BD3AFE" w14:paraId="62F8842F" w14:textId="77777777" w:rsidTr="00AF72F5">
        <w:trPr>
          <w:gridAfter w:val="2"/>
          <w:wAfter w:w="109" w:type="dxa"/>
          <w:cantSplit/>
          <w:trHeight w:val="424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C3C11F" w14:textId="64C3B83A" w:rsidR="00BD3AFE" w:rsidRPr="00E10CC3" w:rsidRDefault="008B1B93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</w:t>
            </w:r>
            <w:r w:rsidR="00BD3AFE" w:rsidRPr="00E10CC3">
              <w:rPr>
                <w:rFonts w:ascii="Arial" w:hAnsi="Arial"/>
                <w:sz w:val="18"/>
              </w:rPr>
              <w:t>- Precauciones tomadas para evitar daños al medio ambiente (hule, charolas, absorbente)</w:t>
            </w:r>
            <w:r w:rsidR="00D83814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3D4B042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17AA054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6593E0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BE6DEA6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5C06E64C" w14:textId="77777777" w:rsidTr="00AF72F5">
        <w:trPr>
          <w:gridAfter w:val="2"/>
          <w:wAfter w:w="109" w:type="dxa"/>
          <w:cantSplit/>
          <w:trHeight w:val="343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2F3DEE8" w14:textId="2FF54D7B" w:rsidR="00BD3AFE" w:rsidRPr="00E10CC3" w:rsidRDefault="008B1B93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</w:t>
            </w:r>
            <w:r w:rsidR="00BD3AFE" w:rsidRPr="00E10CC3">
              <w:rPr>
                <w:rFonts w:ascii="Arial" w:hAnsi="Arial"/>
                <w:sz w:val="18"/>
              </w:rPr>
              <w:t xml:space="preserve">- Manejo, almacenamiento / gestión de residuos (peligrosos y </w:t>
            </w:r>
            <w:r w:rsidR="00D575B5" w:rsidRPr="00E10CC3">
              <w:rPr>
                <w:rFonts w:ascii="Arial" w:hAnsi="Arial"/>
                <w:sz w:val="18"/>
              </w:rPr>
              <w:t>sólidos</w:t>
            </w:r>
            <w:r w:rsidR="00BD3AFE" w:rsidRPr="00E10CC3">
              <w:rPr>
                <w:rFonts w:ascii="Arial" w:hAnsi="Arial"/>
                <w:sz w:val="18"/>
              </w:rPr>
              <w:t xml:space="preserve"> urbanos)</w:t>
            </w:r>
            <w:r w:rsidR="00D83814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BB5056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D05B600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241822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BEAD31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2D848A3B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05DC9D" w14:textId="0B63BAE7" w:rsidR="00BD3AFE" w:rsidRDefault="008B1B93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</w:t>
            </w:r>
            <w:r w:rsidR="00BD3AFE">
              <w:rPr>
                <w:rFonts w:ascii="Arial" w:hAnsi="Arial"/>
                <w:sz w:val="18"/>
              </w:rPr>
              <w:t>- Área de cárcamos (retención)</w:t>
            </w:r>
            <w:r w:rsidR="00D83814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ED357E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2A2766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363B03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2BC74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23044CF7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E70167" w14:textId="1AA8AF43" w:rsidR="00BD3AFE" w:rsidRDefault="008B1B93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</w:t>
            </w:r>
            <w:r w:rsidR="00BD3AFE">
              <w:rPr>
                <w:rFonts w:ascii="Arial" w:hAnsi="Arial"/>
                <w:sz w:val="18"/>
              </w:rPr>
              <w:t>- I</w:t>
            </w:r>
            <w:r w:rsidR="00BD3AFE" w:rsidRPr="00987EBD">
              <w:rPr>
                <w:rFonts w:ascii="Arial" w:hAnsi="Arial"/>
                <w:sz w:val="18"/>
              </w:rPr>
              <w:t>nstalaciones de agua sin evidencia de fuga y/o llaves abiertas</w:t>
            </w:r>
            <w:r w:rsidR="00BD3AFE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2DD90F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ECEC0B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28226F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BDDE42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329C6415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7006E6" w14:textId="364AA327" w:rsidR="00BD3AFE" w:rsidRDefault="008B1B93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9</w:t>
            </w:r>
            <w:r w:rsidR="00BD3AFE">
              <w:rPr>
                <w:rFonts w:ascii="Arial" w:hAnsi="Arial"/>
                <w:sz w:val="18"/>
              </w:rPr>
              <w:t>- S</w:t>
            </w:r>
            <w:r w:rsidR="00BD3AFE" w:rsidRPr="00987EBD">
              <w:rPr>
                <w:rFonts w:ascii="Arial" w:hAnsi="Arial"/>
                <w:sz w:val="18"/>
              </w:rPr>
              <w:t xml:space="preserve">e cuenta con </w:t>
            </w:r>
            <w:r w:rsidR="006368E4" w:rsidRPr="00987EBD">
              <w:rPr>
                <w:rFonts w:ascii="Arial" w:hAnsi="Arial"/>
                <w:sz w:val="18"/>
              </w:rPr>
              <w:t>letrina y</w:t>
            </w:r>
            <w:r w:rsidR="00BD3AFE" w:rsidRPr="00987EBD">
              <w:rPr>
                <w:rFonts w:ascii="Arial" w:hAnsi="Arial"/>
                <w:sz w:val="18"/>
              </w:rPr>
              <w:t xml:space="preserve"> en condiciones </w:t>
            </w:r>
            <w:r w:rsidR="00D83814">
              <w:rPr>
                <w:rFonts w:ascii="Arial" w:hAnsi="Arial"/>
                <w:sz w:val="18"/>
              </w:rPr>
              <w:t>higiénicas.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C56F22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45536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9E61E7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1EA494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1CE0FB9B" w14:textId="77777777" w:rsidTr="00AF72F5">
        <w:trPr>
          <w:gridAfter w:val="2"/>
          <w:wAfter w:w="109" w:type="dxa"/>
          <w:cantSplit/>
          <w:trHeight w:val="449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F98C83" w14:textId="68ED6778" w:rsidR="00BD3AFE" w:rsidRDefault="008B1B93" w:rsidP="00E10C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  <w:r w:rsidR="00BD3AFE">
              <w:rPr>
                <w:rFonts w:ascii="Arial" w:hAnsi="Arial"/>
                <w:sz w:val="18"/>
              </w:rPr>
              <w:t xml:space="preserve">- </w:t>
            </w:r>
            <w:r w:rsidR="006368E4">
              <w:rPr>
                <w:rFonts w:ascii="Arial" w:hAnsi="Arial"/>
                <w:sz w:val="18"/>
              </w:rPr>
              <w:t>S</w:t>
            </w:r>
            <w:r w:rsidR="006368E4" w:rsidRPr="00987EBD">
              <w:rPr>
                <w:rFonts w:ascii="Arial" w:hAnsi="Arial"/>
                <w:sz w:val="18"/>
              </w:rPr>
              <w:t xml:space="preserve">istema </w:t>
            </w:r>
            <w:r w:rsidR="00602019" w:rsidRPr="00987EBD">
              <w:rPr>
                <w:rFonts w:ascii="Arial" w:hAnsi="Arial"/>
                <w:sz w:val="18"/>
              </w:rPr>
              <w:t>eléctr</w:t>
            </w:r>
            <w:r w:rsidR="00602019">
              <w:rPr>
                <w:rFonts w:ascii="Arial" w:hAnsi="Arial"/>
                <w:sz w:val="18"/>
              </w:rPr>
              <w:t>ico</w:t>
            </w:r>
            <w:r w:rsidR="00BD3AFE" w:rsidRPr="00987EBD">
              <w:rPr>
                <w:rFonts w:ascii="Arial" w:hAnsi="Arial"/>
                <w:sz w:val="18"/>
              </w:rPr>
              <w:t xml:space="preserve"> (</w:t>
            </w:r>
            <w:r w:rsidR="00602019" w:rsidRPr="00987EBD">
              <w:rPr>
                <w:rFonts w:ascii="Arial" w:hAnsi="Arial"/>
                <w:sz w:val="18"/>
              </w:rPr>
              <w:t>lámparas</w:t>
            </w:r>
            <w:r w:rsidR="00BD3AFE" w:rsidRPr="00987EBD">
              <w:rPr>
                <w:rFonts w:ascii="Arial" w:hAnsi="Arial"/>
                <w:sz w:val="18"/>
              </w:rPr>
              <w:t>, contactos, apagadores, cableado)</w:t>
            </w:r>
            <w:r w:rsidR="00D83814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907A59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B26C5E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F4294A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E0DF3E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4744F125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398054" w14:textId="3FDD21BF" w:rsidR="00BD3AFE" w:rsidRDefault="008B1B93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</w:t>
            </w:r>
            <w:r w:rsidR="00BD3AFE">
              <w:rPr>
                <w:rFonts w:ascii="Arial" w:hAnsi="Arial"/>
                <w:sz w:val="18"/>
              </w:rPr>
              <w:t>- Uso de MSDS</w:t>
            </w:r>
            <w:r w:rsidR="00D83814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FCEFFB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8F4560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6561DF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68745D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6D7EBFA5" w14:textId="77777777" w:rsidTr="00AF72F5">
        <w:trPr>
          <w:gridAfter w:val="2"/>
          <w:wAfter w:w="109" w:type="dxa"/>
          <w:cantSplit/>
          <w:trHeight w:val="220"/>
          <w:jc w:val="center"/>
        </w:trPr>
        <w:tc>
          <w:tcPr>
            <w:tcW w:w="4688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BDE5FA" w14:textId="21646538" w:rsidR="00BD3AFE" w:rsidRDefault="008B1B93" w:rsidP="00BD3AF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</w:t>
            </w:r>
            <w:r w:rsidR="00BD3AFE">
              <w:rPr>
                <w:rFonts w:ascii="Arial" w:hAnsi="Arial"/>
                <w:sz w:val="18"/>
              </w:rPr>
              <w:t>- Otros</w:t>
            </w:r>
            <w:r w:rsidR="00D83814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2C5EAC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389E76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23F4A2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  <w:tc>
          <w:tcPr>
            <w:tcW w:w="3461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6C9436" w14:textId="77777777" w:rsidR="00BD3AFE" w:rsidRDefault="00BD3AFE" w:rsidP="00BD3AFE">
            <w:pPr>
              <w:rPr>
                <w:rFonts w:ascii="Arial" w:hAnsi="Arial"/>
                <w:sz w:val="18"/>
              </w:rPr>
            </w:pPr>
          </w:p>
        </w:tc>
      </w:tr>
      <w:tr w:rsidR="00BD3AFE" w14:paraId="2C011C97" w14:textId="77777777" w:rsidTr="00AF72F5">
        <w:trPr>
          <w:gridAfter w:val="2"/>
          <w:wAfter w:w="109" w:type="dxa"/>
          <w:cantSplit/>
          <w:trHeight w:val="620"/>
          <w:jc w:val="center"/>
        </w:trPr>
        <w:tc>
          <w:tcPr>
            <w:tcW w:w="4688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8B09AA" w14:textId="77777777" w:rsidR="00BD3AFE" w:rsidRDefault="00BD3AFE" w:rsidP="00BD3AFE">
            <w:pPr>
              <w:jc w:val="right"/>
              <w:rPr>
                <w:rFonts w:ascii="Arial" w:hAnsi="Arial"/>
                <w:b/>
                <w:sz w:val="20"/>
              </w:rPr>
            </w:pPr>
          </w:p>
          <w:p w14:paraId="1AFE87D1" w14:textId="77777777" w:rsidR="00BD3AFE" w:rsidRDefault="00BD3AFE" w:rsidP="00BD3AFE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AD1439" w14:textId="77777777" w:rsidR="00BD3AFE" w:rsidRDefault="00BD3AFE" w:rsidP="00BD3AFE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EDAA7E" w14:textId="77777777" w:rsidR="00BD3AFE" w:rsidRDefault="00BD3AFE" w:rsidP="00BD3AFE">
            <w:pPr>
              <w:rPr>
                <w:rFonts w:ascii="Arial" w:hAnsi="Arial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2912B" w14:textId="77777777" w:rsidR="00BD3AFE" w:rsidRDefault="00BD3AFE" w:rsidP="00BD3AFE">
            <w:pPr>
              <w:rPr>
                <w:rFonts w:ascii="Arial" w:hAnsi="Arial"/>
              </w:rPr>
            </w:pPr>
          </w:p>
        </w:tc>
        <w:tc>
          <w:tcPr>
            <w:tcW w:w="3461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77FFF5" w14:textId="01D27930" w:rsidR="00BD3AFE" w:rsidRDefault="00E10CC3" w:rsidP="00BD3AF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% CUMPLIMIENTO</w:t>
            </w:r>
            <w:r w:rsidRPr="00840698">
              <w:rPr>
                <w:rFonts w:ascii="Arial" w:hAnsi="Arial"/>
                <w:b/>
                <w:sz w:val="18"/>
              </w:rPr>
              <w:t xml:space="preserve">: </w:t>
            </w:r>
            <w:r w:rsidR="00BD3AFE">
              <w:rPr>
                <w:rFonts w:ascii="Arial" w:hAnsi="Arial"/>
                <w:b/>
                <w:sz w:val="20"/>
              </w:rPr>
              <w:t>________</w:t>
            </w:r>
          </w:p>
          <w:p w14:paraId="0AA30B9C" w14:textId="77777777" w:rsidR="00BD3AFE" w:rsidRDefault="00BD3AFE" w:rsidP="00BD3AF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4"/>
              </w:rPr>
              <w:t>[(TOTAL CORRECTO</w:t>
            </w:r>
            <w:proofErr w:type="gramStart"/>
            <w:r>
              <w:rPr>
                <w:rFonts w:ascii="Arial" w:hAnsi="Arial"/>
                <w:b/>
                <w:sz w:val="14"/>
              </w:rPr>
              <w:t>/(</w:t>
            </w:r>
            <w:proofErr w:type="gramEnd"/>
            <w:r>
              <w:rPr>
                <w:rFonts w:ascii="Arial" w:hAnsi="Arial"/>
                <w:b/>
                <w:sz w:val="14"/>
              </w:rPr>
              <w:t>TOTAL CORRECTO + TOTAL CUESTIONABLE)) X 100]</w:t>
            </w:r>
          </w:p>
        </w:tc>
      </w:tr>
      <w:bookmarkEnd w:id="0"/>
    </w:tbl>
    <w:p w14:paraId="41B29A2F" w14:textId="77777777" w:rsidR="005C7741" w:rsidRPr="004966F3" w:rsidRDefault="005C7741" w:rsidP="00B36109">
      <w:pPr>
        <w:tabs>
          <w:tab w:val="left" w:pos="6330"/>
        </w:tabs>
      </w:pPr>
    </w:p>
    <w:sectPr w:rsidR="005C7741" w:rsidRPr="004966F3" w:rsidSect="00B36109">
      <w:headerReference w:type="default" r:id="rId9"/>
      <w:footerReference w:type="default" r:id="rId10"/>
      <w:pgSz w:w="12242" w:h="15848"/>
      <w:pgMar w:top="624" w:right="272" w:bottom="426" w:left="510" w:header="142" w:footer="0" w:gutter="0"/>
      <w:paperSrc w:first="7" w:other="7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7495" w14:textId="77777777" w:rsidR="00493139" w:rsidRDefault="00493139">
      <w:r>
        <w:separator/>
      </w:r>
    </w:p>
  </w:endnote>
  <w:endnote w:type="continuationSeparator" w:id="0">
    <w:p w14:paraId="1628434C" w14:textId="77777777" w:rsidR="00493139" w:rsidRDefault="0049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0085" w14:textId="77777777" w:rsidR="00602019" w:rsidRPr="00602019" w:rsidRDefault="00602019" w:rsidP="00602019">
    <w:pPr>
      <w:tabs>
        <w:tab w:val="center" w:pos="4419"/>
        <w:tab w:val="right" w:pos="8838"/>
      </w:tabs>
      <w:jc w:val="right"/>
      <w:rPr>
        <w:rFonts w:ascii="Calibri" w:eastAsia="Calibri" w:hAnsi="Calibri"/>
        <w:sz w:val="16"/>
        <w:szCs w:val="16"/>
        <w:lang w:val="es-MX" w:eastAsia="en-US"/>
      </w:rPr>
    </w:pPr>
    <w:r w:rsidRPr="00602019">
      <w:rPr>
        <w:rFonts w:ascii="Calibri" w:eastAsia="Calibri" w:hAnsi="Calibri"/>
        <w:sz w:val="16"/>
        <w:szCs w:val="16"/>
        <w:lang w:val="es-MX" w:eastAsia="en-US"/>
      </w:rPr>
      <w:t>COPIA IMPRESA NO CONTROLADA</w:t>
    </w:r>
  </w:p>
  <w:p w14:paraId="6DB23E9A" w14:textId="15417C69" w:rsidR="00242764" w:rsidRDefault="00242764">
    <w:pPr>
      <w:pStyle w:val="Piedepgina"/>
      <w:tabs>
        <w:tab w:val="clear" w:pos="4320"/>
        <w:tab w:val="clear" w:pos="8640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5EA1" w14:textId="77777777" w:rsidR="00493139" w:rsidRDefault="00493139">
      <w:r>
        <w:separator/>
      </w:r>
    </w:p>
  </w:footnote>
  <w:footnote w:type="continuationSeparator" w:id="0">
    <w:p w14:paraId="53CB37D6" w14:textId="77777777" w:rsidR="00493139" w:rsidRDefault="0049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349" w:type="dxa"/>
      <w:tblInd w:w="108" w:type="dxa"/>
      <w:tblLook w:val="04A0" w:firstRow="1" w:lastRow="0" w:firstColumn="1" w:lastColumn="0" w:noHBand="0" w:noVBand="1"/>
    </w:tblPr>
    <w:tblGrid>
      <w:gridCol w:w="2670"/>
      <w:gridCol w:w="6132"/>
      <w:gridCol w:w="2547"/>
    </w:tblGrid>
    <w:tr w:rsidR="00242764" w:rsidRPr="001707D1" w14:paraId="73579074" w14:textId="77777777" w:rsidTr="00840698">
      <w:trPr>
        <w:trHeight w:val="1130"/>
      </w:trPr>
      <w:tc>
        <w:tcPr>
          <w:tcW w:w="2670" w:type="dxa"/>
        </w:tcPr>
        <w:p w14:paraId="20729A8D" w14:textId="77777777" w:rsidR="00242764" w:rsidRPr="00242764" w:rsidRDefault="00A31BA0" w:rsidP="0032071B">
          <w:pPr>
            <w:pStyle w:val="Encabezado"/>
            <w:jc w:val="center"/>
            <w:rPr>
              <w:noProof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4144" behindDoc="0" locked="0" layoutInCell="1" allowOverlap="1" wp14:anchorId="18E4A432" wp14:editId="463A0198">
                <wp:simplePos x="0" y="0"/>
                <wp:positionH relativeFrom="column">
                  <wp:posOffset>257175</wp:posOffset>
                </wp:positionH>
                <wp:positionV relativeFrom="paragraph">
                  <wp:posOffset>55880</wp:posOffset>
                </wp:positionV>
                <wp:extent cx="838200" cy="617186"/>
                <wp:effectExtent l="0" t="0" r="0" b="0"/>
                <wp:wrapThrough wrapText="bothSides">
                  <wp:wrapPolygon edited="0">
                    <wp:start x="0" y="0"/>
                    <wp:lineTo x="0" y="20688"/>
                    <wp:lineTo x="21109" y="20688"/>
                    <wp:lineTo x="21109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luane Drilling LT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06" b="1"/>
                        <a:stretch/>
                      </pic:blipFill>
                      <pic:spPr bwMode="auto">
                        <a:xfrm>
                          <a:off x="0" y="0"/>
                          <a:ext cx="838200" cy="617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32" w:type="dxa"/>
          <w:tcBorders>
            <w:right w:val="single" w:sz="8" w:space="0" w:color="auto"/>
          </w:tcBorders>
        </w:tcPr>
        <w:p w14:paraId="679FC3C6" w14:textId="77777777" w:rsidR="00242764" w:rsidRPr="005B508E" w:rsidRDefault="00242764" w:rsidP="005C7741">
          <w:pPr>
            <w:pStyle w:val="Encabezado"/>
            <w:jc w:val="center"/>
          </w:pPr>
        </w:p>
        <w:p w14:paraId="772677BD" w14:textId="03570273" w:rsidR="00242764" w:rsidRPr="00242764" w:rsidRDefault="00242764" w:rsidP="00BD3AFE">
          <w:pPr>
            <w:ind w:left="-270" w:right="-178"/>
            <w:jc w:val="center"/>
            <w:rPr>
              <w:rFonts w:ascii="Arial" w:hAnsi="Arial"/>
              <w:b/>
              <w:color w:val="0F243E" w:themeColor="text2" w:themeShade="80"/>
              <w:szCs w:val="32"/>
            </w:rPr>
          </w:pPr>
          <w:r w:rsidRPr="00D96FEE">
            <w:rPr>
              <w:rFonts w:ascii="Arial" w:hAnsi="Arial"/>
              <w:b/>
              <w:color w:val="0F243E" w:themeColor="text2" w:themeShade="80"/>
              <w:szCs w:val="32"/>
            </w:rPr>
            <w:t xml:space="preserve">OBSERVACION </w:t>
          </w:r>
          <w:bookmarkStart w:id="1" w:name="ECINonStandard"/>
          <w:bookmarkEnd w:id="1"/>
          <w:r w:rsidRPr="00D96FEE">
            <w:rPr>
              <w:rFonts w:ascii="Arial" w:hAnsi="Arial"/>
              <w:b/>
              <w:color w:val="0F243E" w:themeColor="text2" w:themeShade="80"/>
              <w:szCs w:val="32"/>
            </w:rPr>
            <w:t xml:space="preserve">DE TRABAJO SEGURO </w:t>
          </w:r>
        </w:p>
      </w:tc>
      <w:tc>
        <w:tcPr>
          <w:tcW w:w="2547" w:type="dxa"/>
          <w:tcBorders>
            <w:left w:val="single" w:sz="8" w:space="0" w:color="auto"/>
          </w:tcBorders>
        </w:tcPr>
        <w:p w14:paraId="19CC94AF" w14:textId="77777777" w:rsidR="00242764" w:rsidRPr="001707D1" w:rsidRDefault="00242764" w:rsidP="005C7741">
          <w:pPr>
            <w:pStyle w:val="Piedepgina"/>
            <w:ind w:left="284" w:right="650"/>
            <w:jc w:val="right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  <w:p w14:paraId="5870BD56" w14:textId="77777777" w:rsidR="00242764" w:rsidRPr="001707D1" w:rsidRDefault="00242764" w:rsidP="00BA6755">
          <w:pPr>
            <w:pStyle w:val="Piedepgina"/>
            <w:ind w:left="284" w:right="650"/>
            <w:jc w:val="right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  <w:p w14:paraId="781C7C2F" w14:textId="3D961FF4" w:rsidR="00242764" w:rsidRPr="001707D1" w:rsidRDefault="00242764" w:rsidP="00BA6755">
          <w:pPr>
            <w:pStyle w:val="Piedepgina"/>
            <w:ind w:left="284" w:right="650"/>
            <w:jc w:val="right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1707D1">
            <w:rPr>
              <w:rFonts w:ascii="Arial" w:hAnsi="Arial" w:cs="Arial"/>
              <w:b/>
              <w:sz w:val="16"/>
              <w:szCs w:val="16"/>
              <w:lang w:val="en-US"/>
            </w:rPr>
            <w:t>MX</w:t>
          </w:r>
          <w:r w:rsidR="00264924" w:rsidRPr="001707D1">
            <w:rPr>
              <w:rFonts w:ascii="Arial" w:hAnsi="Arial" w:cs="Arial"/>
              <w:b/>
              <w:sz w:val="16"/>
              <w:szCs w:val="16"/>
              <w:lang w:val="en-US"/>
            </w:rPr>
            <w:t>-HSE</w:t>
          </w:r>
          <w:r w:rsidRPr="001707D1">
            <w:rPr>
              <w:rFonts w:ascii="Arial" w:hAnsi="Arial" w:cs="Arial"/>
              <w:b/>
              <w:sz w:val="16"/>
              <w:szCs w:val="16"/>
              <w:lang w:val="en-US"/>
            </w:rPr>
            <w:t>-F-43</w:t>
          </w:r>
        </w:p>
        <w:p w14:paraId="77D4FF26" w14:textId="1F823C89" w:rsidR="00242764" w:rsidRPr="001707D1" w:rsidRDefault="00606326" w:rsidP="00242764">
          <w:pPr>
            <w:pStyle w:val="Piedepgina"/>
            <w:ind w:left="284" w:right="650"/>
            <w:jc w:val="right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1707D1">
            <w:rPr>
              <w:rFonts w:ascii="Arial" w:hAnsi="Arial" w:cs="Arial"/>
              <w:b/>
              <w:sz w:val="16"/>
              <w:szCs w:val="16"/>
              <w:lang w:val="en-US"/>
            </w:rPr>
            <w:t>Rev</w:t>
          </w:r>
          <w:r w:rsidR="00A31BA0" w:rsidRPr="001707D1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r w:rsidR="00264924" w:rsidRPr="001707D1">
            <w:rPr>
              <w:rFonts w:ascii="Arial" w:hAnsi="Arial" w:cs="Arial"/>
              <w:b/>
              <w:sz w:val="16"/>
              <w:szCs w:val="16"/>
              <w:lang w:val="en-US"/>
            </w:rPr>
            <w:t>4</w:t>
          </w:r>
        </w:p>
        <w:p w14:paraId="414D3A2F" w14:textId="469E1F06" w:rsidR="00A31BA0" w:rsidRPr="001707D1" w:rsidRDefault="00163E73" w:rsidP="00242764">
          <w:pPr>
            <w:pStyle w:val="Piedepgina"/>
            <w:ind w:left="284" w:right="650"/>
            <w:jc w:val="right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1707D1">
            <w:rPr>
              <w:rFonts w:ascii="Arial" w:hAnsi="Arial" w:cs="Arial"/>
              <w:b/>
              <w:sz w:val="16"/>
              <w:szCs w:val="16"/>
              <w:lang w:val="en-US"/>
            </w:rPr>
            <w:t>Jul</w:t>
          </w:r>
          <w:r w:rsidR="00606326" w:rsidRPr="001707D1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r w:rsidR="00A31BA0" w:rsidRPr="001707D1">
            <w:rPr>
              <w:rFonts w:ascii="Arial" w:hAnsi="Arial" w:cs="Arial"/>
              <w:b/>
              <w:sz w:val="16"/>
              <w:szCs w:val="16"/>
              <w:lang w:val="en-US"/>
            </w:rPr>
            <w:t>2</w:t>
          </w:r>
          <w:r w:rsidR="00264924" w:rsidRPr="001707D1">
            <w:rPr>
              <w:rFonts w:ascii="Arial" w:hAnsi="Arial" w:cs="Arial"/>
              <w:b/>
              <w:sz w:val="16"/>
              <w:szCs w:val="16"/>
              <w:lang w:val="en-US"/>
            </w:rPr>
            <w:t>2</w:t>
          </w:r>
        </w:p>
        <w:p w14:paraId="4ABDEDC6" w14:textId="77777777" w:rsidR="00A31BA0" w:rsidRPr="001707D1" w:rsidRDefault="00A31BA0" w:rsidP="00242764">
          <w:pPr>
            <w:pStyle w:val="Piedepgina"/>
            <w:ind w:left="284" w:right="650"/>
            <w:jc w:val="right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014DB5F2" w14:textId="77777777" w:rsidR="00242764" w:rsidRPr="001707D1" w:rsidRDefault="00242764">
    <w:pPr>
      <w:pStyle w:val="Encabezado"/>
      <w:tabs>
        <w:tab w:val="clear" w:pos="4320"/>
        <w:tab w:val="clear" w:pos="8640"/>
        <w:tab w:val="center" w:pos="4820"/>
        <w:tab w:val="right" w:pos="9639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728F2"/>
    <w:multiLevelType w:val="hybridMultilevel"/>
    <w:tmpl w:val="EFF4F2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84B20"/>
    <w:multiLevelType w:val="hybridMultilevel"/>
    <w:tmpl w:val="9392D0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64155">
    <w:abstractNumId w:val="0"/>
  </w:num>
  <w:num w:numId="2" w16cid:durableId="1226718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 w:grammar="clean"/>
  <w:documentProtection w:edit="readOnly" w:enforcement="0"/>
  <w:defaultTabStop w:val="56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FAD"/>
    <w:rsid w:val="00005812"/>
    <w:rsid w:val="000816A9"/>
    <w:rsid w:val="00085E37"/>
    <w:rsid w:val="000A1CEA"/>
    <w:rsid w:val="000B4E4A"/>
    <w:rsid w:val="000C68B1"/>
    <w:rsid w:val="000E3219"/>
    <w:rsid w:val="000E78E5"/>
    <w:rsid w:val="0010586B"/>
    <w:rsid w:val="0012051E"/>
    <w:rsid w:val="00121601"/>
    <w:rsid w:val="00163E73"/>
    <w:rsid w:val="001707D1"/>
    <w:rsid w:val="001714E9"/>
    <w:rsid w:val="001767BD"/>
    <w:rsid w:val="00195DD8"/>
    <w:rsid w:val="001B2DAE"/>
    <w:rsid w:val="001C3965"/>
    <w:rsid w:val="001C7943"/>
    <w:rsid w:val="001D41A7"/>
    <w:rsid w:val="00207140"/>
    <w:rsid w:val="00217AE2"/>
    <w:rsid w:val="00234786"/>
    <w:rsid w:val="00242764"/>
    <w:rsid w:val="00245FAD"/>
    <w:rsid w:val="00255A4F"/>
    <w:rsid w:val="00264924"/>
    <w:rsid w:val="00271594"/>
    <w:rsid w:val="00273819"/>
    <w:rsid w:val="0029404C"/>
    <w:rsid w:val="002B76C3"/>
    <w:rsid w:val="002C2CB2"/>
    <w:rsid w:val="002D3C82"/>
    <w:rsid w:val="002E280B"/>
    <w:rsid w:val="002E70F3"/>
    <w:rsid w:val="002F0AE0"/>
    <w:rsid w:val="00306D4F"/>
    <w:rsid w:val="0032071B"/>
    <w:rsid w:val="00352C07"/>
    <w:rsid w:val="0036336A"/>
    <w:rsid w:val="003736C6"/>
    <w:rsid w:val="003753FC"/>
    <w:rsid w:val="00391663"/>
    <w:rsid w:val="00395994"/>
    <w:rsid w:val="003A18E0"/>
    <w:rsid w:val="003B3542"/>
    <w:rsid w:val="003B60C4"/>
    <w:rsid w:val="003B6C9A"/>
    <w:rsid w:val="003E717B"/>
    <w:rsid w:val="003F5051"/>
    <w:rsid w:val="00432011"/>
    <w:rsid w:val="00451880"/>
    <w:rsid w:val="00457A21"/>
    <w:rsid w:val="004756EF"/>
    <w:rsid w:val="00485B35"/>
    <w:rsid w:val="00493139"/>
    <w:rsid w:val="0049601C"/>
    <w:rsid w:val="00496326"/>
    <w:rsid w:val="004966F3"/>
    <w:rsid w:val="004A28B6"/>
    <w:rsid w:val="004A2CE7"/>
    <w:rsid w:val="004A2F68"/>
    <w:rsid w:val="004B7F1D"/>
    <w:rsid w:val="004C23FC"/>
    <w:rsid w:val="004D6C6A"/>
    <w:rsid w:val="004F6F24"/>
    <w:rsid w:val="00510689"/>
    <w:rsid w:val="00533FD2"/>
    <w:rsid w:val="0054119D"/>
    <w:rsid w:val="00570654"/>
    <w:rsid w:val="00573FAD"/>
    <w:rsid w:val="005764F4"/>
    <w:rsid w:val="00577A44"/>
    <w:rsid w:val="00582F3E"/>
    <w:rsid w:val="005A2507"/>
    <w:rsid w:val="005B3820"/>
    <w:rsid w:val="005C0AB5"/>
    <w:rsid w:val="005C7741"/>
    <w:rsid w:val="005E4311"/>
    <w:rsid w:val="005F0B8C"/>
    <w:rsid w:val="005F7E4F"/>
    <w:rsid w:val="00602019"/>
    <w:rsid w:val="00606326"/>
    <w:rsid w:val="0061665C"/>
    <w:rsid w:val="00625FB9"/>
    <w:rsid w:val="006368E4"/>
    <w:rsid w:val="006566F3"/>
    <w:rsid w:val="0068704F"/>
    <w:rsid w:val="00695CE8"/>
    <w:rsid w:val="006B017D"/>
    <w:rsid w:val="006B4DAD"/>
    <w:rsid w:val="006C02F5"/>
    <w:rsid w:val="006D7EA9"/>
    <w:rsid w:val="006F1D11"/>
    <w:rsid w:val="007253EA"/>
    <w:rsid w:val="00726545"/>
    <w:rsid w:val="00747ACF"/>
    <w:rsid w:val="0075449D"/>
    <w:rsid w:val="007633D4"/>
    <w:rsid w:val="007634E9"/>
    <w:rsid w:val="00766FCA"/>
    <w:rsid w:val="00771C92"/>
    <w:rsid w:val="00774467"/>
    <w:rsid w:val="0079263A"/>
    <w:rsid w:val="00793613"/>
    <w:rsid w:val="007B2945"/>
    <w:rsid w:val="007C14B6"/>
    <w:rsid w:val="007C6F95"/>
    <w:rsid w:val="007F7720"/>
    <w:rsid w:val="00806D6C"/>
    <w:rsid w:val="0081186D"/>
    <w:rsid w:val="00816CCC"/>
    <w:rsid w:val="0083274A"/>
    <w:rsid w:val="00840698"/>
    <w:rsid w:val="00853ED7"/>
    <w:rsid w:val="008613BD"/>
    <w:rsid w:val="00892A95"/>
    <w:rsid w:val="008B1B93"/>
    <w:rsid w:val="008D5805"/>
    <w:rsid w:val="008E6C41"/>
    <w:rsid w:val="00960E86"/>
    <w:rsid w:val="0097459C"/>
    <w:rsid w:val="00974CC6"/>
    <w:rsid w:val="00987EBD"/>
    <w:rsid w:val="0099261B"/>
    <w:rsid w:val="009931FA"/>
    <w:rsid w:val="009C0082"/>
    <w:rsid w:val="009C4722"/>
    <w:rsid w:val="009C67D0"/>
    <w:rsid w:val="009E19F3"/>
    <w:rsid w:val="00A015DC"/>
    <w:rsid w:val="00A159A3"/>
    <w:rsid w:val="00A31BA0"/>
    <w:rsid w:val="00A358DC"/>
    <w:rsid w:val="00A56533"/>
    <w:rsid w:val="00A762D1"/>
    <w:rsid w:val="00A76D01"/>
    <w:rsid w:val="00A9767B"/>
    <w:rsid w:val="00AA1782"/>
    <w:rsid w:val="00AB0A89"/>
    <w:rsid w:val="00AC3365"/>
    <w:rsid w:val="00AD257F"/>
    <w:rsid w:val="00AF1F21"/>
    <w:rsid w:val="00AF72F5"/>
    <w:rsid w:val="00B10A14"/>
    <w:rsid w:val="00B36109"/>
    <w:rsid w:val="00B463CF"/>
    <w:rsid w:val="00B534F8"/>
    <w:rsid w:val="00B64FD8"/>
    <w:rsid w:val="00B74107"/>
    <w:rsid w:val="00B81A5D"/>
    <w:rsid w:val="00B87C3E"/>
    <w:rsid w:val="00BA6755"/>
    <w:rsid w:val="00BB4E2B"/>
    <w:rsid w:val="00BC6108"/>
    <w:rsid w:val="00BD3AFE"/>
    <w:rsid w:val="00BD3BB3"/>
    <w:rsid w:val="00BD6A61"/>
    <w:rsid w:val="00C00EF6"/>
    <w:rsid w:val="00C0257C"/>
    <w:rsid w:val="00C22980"/>
    <w:rsid w:val="00C32E01"/>
    <w:rsid w:val="00C36113"/>
    <w:rsid w:val="00C369F9"/>
    <w:rsid w:val="00C4674D"/>
    <w:rsid w:val="00C6499E"/>
    <w:rsid w:val="00C74DE6"/>
    <w:rsid w:val="00C7558D"/>
    <w:rsid w:val="00C81A3D"/>
    <w:rsid w:val="00C86D13"/>
    <w:rsid w:val="00CC0BF3"/>
    <w:rsid w:val="00CD2C19"/>
    <w:rsid w:val="00CE3739"/>
    <w:rsid w:val="00D525D2"/>
    <w:rsid w:val="00D575B5"/>
    <w:rsid w:val="00D7530B"/>
    <w:rsid w:val="00D83814"/>
    <w:rsid w:val="00D84313"/>
    <w:rsid w:val="00D861F9"/>
    <w:rsid w:val="00D96FEE"/>
    <w:rsid w:val="00DC2BD1"/>
    <w:rsid w:val="00DC75DC"/>
    <w:rsid w:val="00DD148B"/>
    <w:rsid w:val="00DD6B5E"/>
    <w:rsid w:val="00E069C8"/>
    <w:rsid w:val="00E10CC3"/>
    <w:rsid w:val="00E12C08"/>
    <w:rsid w:val="00E15345"/>
    <w:rsid w:val="00E15D55"/>
    <w:rsid w:val="00E17EE0"/>
    <w:rsid w:val="00E32D04"/>
    <w:rsid w:val="00E663C9"/>
    <w:rsid w:val="00E724A1"/>
    <w:rsid w:val="00E800A4"/>
    <w:rsid w:val="00E849E1"/>
    <w:rsid w:val="00E96AC1"/>
    <w:rsid w:val="00EA57D2"/>
    <w:rsid w:val="00EB7D0A"/>
    <w:rsid w:val="00EC00FA"/>
    <w:rsid w:val="00EC2EBC"/>
    <w:rsid w:val="00ED5D0E"/>
    <w:rsid w:val="00F04250"/>
    <w:rsid w:val="00F23FDB"/>
    <w:rsid w:val="00F329E5"/>
    <w:rsid w:val="00F34C2D"/>
    <w:rsid w:val="00F43203"/>
    <w:rsid w:val="00F74E99"/>
    <w:rsid w:val="00F77D32"/>
    <w:rsid w:val="00FC5B2E"/>
    <w:rsid w:val="00FC604C"/>
    <w:rsid w:val="00FE69F0"/>
    <w:rsid w:val="00FF3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D4E8F"/>
  <w15:docId w15:val="{EC80CE83-2FFA-43E9-97FC-CD56A21B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D8"/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qFormat/>
    <w:rsid w:val="00B64FD8"/>
    <w:pPr>
      <w:outlineLvl w:val="0"/>
    </w:pPr>
  </w:style>
  <w:style w:type="paragraph" w:styleId="Ttulo2">
    <w:name w:val="heading 2"/>
    <w:basedOn w:val="Normal"/>
    <w:next w:val="Normal"/>
    <w:qFormat/>
    <w:rsid w:val="00B64FD8"/>
    <w:pPr>
      <w:outlineLvl w:val="1"/>
    </w:pPr>
  </w:style>
  <w:style w:type="paragraph" w:styleId="Ttulo3">
    <w:name w:val="heading 3"/>
    <w:basedOn w:val="Normal"/>
    <w:next w:val="Normal"/>
    <w:qFormat/>
    <w:rsid w:val="00B64FD8"/>
    <w:pPr>
      <w:outlineLvl w:val="2"/>
    </w:pPr>
  </w:style>
  <w:style w:type="paragraph" w:styleId="Ttulo4">
    <w:name w:val="heading 4"/>
    <w:basedOn w:val="Normal"/>
    <w:next w:val="Normal"/>
    <w:qFormat/>
    <w:rsid w:val="00B64FD8"/>
    <w:pPr>
      <w:ind w:left="360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B64FD8"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B64FD8"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"/>
    <w:qFormat/>
    <w:rsid w:val="00B64FD8"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"/>
    <w:qFormat/>
    <w:rsid w:val="00B64FD8"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64FD8"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B64FD8"/>
    <w:rPr>
      <w:sz w:val="20"/>
    </w:rPr>
  </w:style>
  <w:style w:type="paragraph" w:styleId="TDC8">
    <w:name w:val="toc 8"/>
    <w:basedOn w:val="Normal"/>
    <w:next w:val="Normal"/>
    <w:semiHidden/>
    <w:rsid w:val="00B64FD8"/>
    <w:pPr>
      <w:tabs>
        <w:tab w:val="right" w:pos="9360"/>
      </w:tabs>
      <w:ind w:left="720" w:hanging="720"/>
    </w:pPr>
    <w:rPr>
      <w:rFonts w:ascii="Courier New" w:hAnsi="Courier New"/>
    </w:rPr>
  </w:style>
  <w:style w:type="paragraph" w:styleId="TDC7">
    <w:name w:val="toc 7"/>
    <w:basedOn w:val="Normal"/>
    <w:next w:val="Normal"/>
    <w:semiHidden/>
    <w:rsid w:val="00B64FD8"/>
    <w:pPr>
      <w:ind w:left="720" w:hanging="720"/>
    </w:pPr>
    <w:rPr>
      <w:rFonts w:ascii="Courier New" w:hAnsi="Courier New"/>
    </w:rPr>
  </w:style>
  <w:style w:type="paragraph" w:styleId="TDC6">
    <w:name w:val="toc 6"/>
    <w:basedOn w:val="Normal"/>
    <w:next w:val="Normal"/>
    <w:semiHidden/>
    <w:rsid w:val="00B64FD8"/>
    <w:pPr>
      <w:tabs>
        <w:tab w:val="right" w:pos="9360"/>
      </w:tabs>
      <w:ind w:left="720" w:hanging="720"/>
    </w:pPr>
    <w:rPr>
      <w:rFonts w:ascii="Courier New" w:hAnsi="Courier New"/>
    </w:rPr>
  </w:style>
  <w:style w:type="paragraph" w:styleId="TDC5">
    <w:name w:val="toc 5"/>
    <w:basedOn w:val="Normal"/>
    <w:next w:val="Normal"/>
    <w:semiHidden/>
    <w:rsid w:val="00B64FD8"/>
    <w:pPr>
      <w:tabs>
        <w:tab w:val="right" w:leader="dot" w:pos="9360"/>
      </w:tabs>
      <w:ind w:left="3600" w:right="720" w:hanging="720"/>
    </w:pPr>
    <w:rPr>
      <w:rFonts w:ascii="Courier New" w:hAnsi="Courier New"/>
    </w:rPr>
  </w:style>
  <w:style w:type="paragraph" w:styleId="TDC4">
    <w:name w:val="toc 4"/>
    <w:basedOn w:val="Normal"/>
    <w:next w:val="Normal"/>
    <w:semiHidden/>
    <w:rsid w:val="00B64FD8"/>
    <w:pPr>
      <w:tabs>
        <w:tab w:val="right" w:leader="dot" w:pos="9360"/>
      </w:tabs>
      <w:ind w:left="2880" w:right="720" w:hanging="720"/>
    </w:pPr>
    <w:rPr>
      <w:rFonts w:ascii="Courier New" w:hAnsi="Courier New"/>
    </w:rPr>
  </w:style>
  <w:style w:type="paragraph" w:styleId="TDC3">
    <w:name w:val="toc 3"/>
    <w:basedOn w:val="Normal"/>
    <w:next w:val="Normal"/>
    <w:semiHidden/>
    <w:rsid w:val="00B64FD8"/>
    <w:pPr>
      <w:tabs>
        <w:tab w:val="right" w:leader="dot" w:pos="9360"/>
      </w:tabs>
      <w:ind w:left="2160" w:right="720" w:hanging="720"/>
    </w:pPr>
    <w:rPr>
      <w:rFonts w:ascii="Courier New" w:hAnsi="Courier New"/>
    </w:rPr>
  </w:style>
  <w:style w:type="paragraph" w:styleId="TDC2">
    <w:name w:val="toc 2"/>
    <w:basedOn w:val="Normal"/>
    <w:next w:val="Normal"/>
    <w:semiHidden/>
    <w:rsid w:val="00B64FD8"/>
    <w:pPr>
      <w:tabs>
        <w:tab w:val="right" w:leader="dot" w:pos="9360"/>
      </w:tabs>
      <w:ind w:left="1440" w:right="720" w:hanging="720"/>
    </w:pPr>
    <w:rPr>
      <w:rFonts w:ascii="Courier New" w:hAnsi="Courier New"/>
    </w:rPr>
  </w:style>
  <w:style w:type="paragraph" w:styleId="TDC1">
    <w:name w:val="toc 1"/>
    <w:basedOn w:val="Normal"/>
    <w:next w:val="Normal"/>
    <w:semiHidden/>
    <w:rsid w:val="00B64FD8"/>
    <w:pPr>
      <w:tabs>
        <w:tab w:val="right" w:leader="dot" w:pos="9360"/>
      </w:tabs>
      <w:spacing w:before="480"/>
      <w:ind w:left="720" w:right="720" w:hanging="720"/>
    </w:pPr>
    <w:rPr>
      <w:rFonts w:ascii="Courier New" w:hAnsi="Courier New"/>
    </w:rPr>
  </w:style>
  <w:style w:type="paragraph" w:styleId="ndice7">
    <w:name w:val="index 7"/>
    <w:basedOn w:val="Normal"/>
    <w:next w:val="Normal"/>
    <w:semiHidden/>
    <w:rsid w:val="00B64FD8"/>
    <w:pPr>
      <w:ind w:left="2160"/>
    </w:pPr>
  </w:style>
  <w:style w:type="paragraph" w:styleId="ndice6">
    <w:name w:val="index 6"/>
    <w:basedOn w:val="Normal"/>
    <w:next w:val="Normal"/>
    <w:semiHidden/>
    <w:rsid w:val="00B64FD8"/>
    <w:pPr>
      <w:ind w:left="1800"/>
    </w:pPr>
  </w:style>
  <w:style w:type="paragraph" w:styleId="ndice5">
    <w:name w:val="index 5"/>
    <w:basedOn w:val="Normal"/>
    <w:next w:val="Normal"/>
    <w:semiHidden/>
    <w:rsid w:val="00B64FD8"/>
    <w:pPr>
      <w:ind w:left="1440"/>
    </w:pPr>
  </w:style>
  <w:style w:type="paragraph" w:styleId="ndice4">
    <w:name w:val="index 4"/>
    <w:basedOn w:val="Normal"/>
    <w:next w:val="Normal"/>
    <w:semiHidden/>
    <w:rsid w:val="00B64FD8"/>
    <w:pPr>
      <w:ind w:left="1080"/>
    </w:pPr>
  </w:style>
  <w:style w:type="paragraph" w:styleId="ndice3">
    <w:name w:val="index 3"/>
    <w:basedOn w:val="Normal"/>
    <w:next w:val="Normal"/>
    <w:semiHidden/>
    <w:rsid w:val="00B64FD8"/>
    <w:pPr>
      <w:ind w:left="720"/>
    </w:pPr>
  </w:style>
  <w:style w:type="paragraph" w:styleId="ndice2">
    <w:name w:val="index 2"/>
    <w:basedOn w:val="Normal"/>
    <w:next w:val="Normal"/>
    <w:semiHidden/>
    <w:rsid w:val="00B64FD8"/>
    <w:pPr>
      <w:tabs>
        <w:tab w:val="right" w:leader="dot" w:pos="9360"/>
      </w:tabs>
      <w:ind w:left="1440" w:right="720" w:hanging="720"/>
    </w:pPr>
    <w:rPr>
      <w:rFonts w:ascii="Courier New" w:hAnsi="Courier New"/>
    </w:rPr>
  </w:style>
  <w:style w:type="paragraph" w:styleId="ndice1">
    <w:name w:val="index 1"/>
    <w:basedOn w:val="Normal"/>
    <w:next w:val="Normal"/>
    <w:semiHidden/>
    <w:rsid w:val="00B64FD8"/>
    <w:pPr>
      <w:tabs>
        <w:tab w:val="right" w:leader="dot" w:pos="9360"/>
      </w:tabs>
      <w:ind w:left="1440" w:right="720" w:hanging="1440"/>
    </w:pPr>
    <w:rPr>
      <w:rFonts w:ascii="Courier New" w:hAnsi="Courier New"/>
    </w:rPr>
  </w:style>
  <w:style w:type="paragraph" w:styleId="Ttulodendice">
    <w:name w:val="index heading"/>
    <w:basedOn w:val="Normal"/>
    <w:next w:val="Normal"/>
    <w:semiHidden/>
    <w:rsid w:val="00B64FD8"/>
  </w:style>
  <w:style w:type="paragraph" w:styleId="Piedepgina">
    <w:name w:val="footer"/>
    <w:basedOn w:val="Normal"/>
    <w:link w:val="PiedepginaCar"/>
    <w:uiPriority w:val="99"/>
    <w:rsid w:val="00B64FD8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B64FD8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B64FD8"/>
    <w:rPr>
      <w:rFonts w:ascii="Courier New" w:hAnsi="Courier New"/>
    </w:rPr>
  </w:style>
  <w:style w:type="paragraph" w:styleId="Sangranormal">
    <w:name w:val="Normal Indent"/>
    <w:basedOn w:val="Normal"/>
    <w:semiHidden/>
    <w:rsid w:val="00B64FD8"/>
    <w:pPr>
      <w:ind w:left="720"/>
    </w:pPr>
  </w:style>
  <w:style w:type="paragraph" w:customStyle="1" w:styleId="Textonotaalfinal1">
    <w:name w:val="Texto nota al final1"/>
    <w:basedOn w:val="Normal"/>
    <w:rsid w:val="00B64FD8"/>
    <w:rPr>
      <w:rFonts w:ascii="Courier New" w:hAnsi="Courier New"/>
    </w:rPr>
  </w:style>
  <w:style w:type="paragraph" w:customStyle="1" w:styleId="TDC91">
    <w:name w:val="TDC 91"/>
    <w:basedOn w:val="Normal"/>
    <w:next w:val="Normal"/>
    <w:rsid w:val="00B64FD8"/>
    <w:pPr>
      <w:tabs>
        <w:tab w:val="right" w:leader="dot" w:pos="9360"/>
      </w:tabs>
      <w:ind w:left="720" w:hanging="720"/>
    </w:pPr>
    <w:rPr>
      <w:rFonts w:ascii="Courier New" w:hAnsi="Courier New"/>
    </w:rPr>
  </w:style>
  <w:style w:type="paragraph" w:customStyle="1" w:styleId="Encabezadodelista1">
    <w:name w:val="Encabezado de lista1"/>
    <w:basedOn w:val="Normal"/>
    <w:next w:val="Normal"/>
    <w:rsid w:val="00B64FD8"/>
    <w:pPr>
      <w:tabs>
        <w:tab w:val="right" w:pos="9360"/>
      </w:tabs>
    </w:pPr>
    <w:rPr>
      <w:rFonts w:ascii="Courier New" w:hAnsi="Courier New"/>
    </w:rPr>
  </w:style>
  <w:style w:type="paragraph" w:customStyle="1" w:styleId="Epgrafe1">
    <w:name w:val="Epígrafe1"/>
    <w:basedOn w:val="Normal"/>
    <w:next w:val="Normal"/>
    <w:rsid w:val="00B64FD8"/>
    <w:rPr>
      <w:rFonts w:ascii="Courier New" w:hAnsi="Courier New"/>
    </w:rPr>
  </w:style>
  <w:style w:type="paragraph" w:styleId="Mapadeldocumento">
    <w:name w:val="Document Map"/>
    <w:basedOn w:val="Normal"/>
    <w:semiHidden/>
    <w:rsid w:val="00B64FD8"/>
    <w:pPr>
      <w:shd w:val="clear" w:color="auto" w:fill="000080"/>
    </w:pPr>
    <w:rPr>
      <w:rFonts w:ascii="Tahoma" w:hAnsi="Tahoma"/>
    </w:rPr>
  </w:style>
  <w:style w:type="character" w:styleId="Hipervnculo">
    <w:name w:val="Hyperlink"/>
    <w:basedOn w:val="Fuentedeprrafopredeter"/>
    <w:semiHidden/>
    <w:rsid w:val="00B64FD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48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C604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A1CEA"/>
    <w:rPr>
      <w:rFonts w:ascii="Times New Roman" w:hAnsi="Times New Roman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1CEA"/>
    <w:rPr>
      <w:rFonts w:ascii="Times New Roman" w:hAnsi="Times New Roman"/>
      <w:sz w:val="24"/>
      <w:lang w:val="es-ES_tradnl"/>
    </w:rPr>
  </w:style>
  <w:style w:type="table" w:styleId="Tablaconcuadrcula">
    <w:name w:val="Table Grid"/>
    <w:basedOn w:val="Tablanormal"/>
    <w:uiPriority w:val="59"/>
    <w:rsid w:val="000A1CEA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AD06-6406-4FBE-8DD7-42A95541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96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 SASI</vt:lpstr>
      <vt:lpstr/>
    </vt:vector>
  </TitlesOfParts>
  <Company>ITEMS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 SASI</dc:title>
  <dc:creator>Hector Salas</dc:creator>
  <cp:lastModifiedBy>German Garcia</cp:lastModifiedBy>
  <cp:revision>35</cp:revision>
  <cp:lastPrinted>2022-07-12T20:55:00Z</cp:lastPrinted>
  <dcterms:created xsi:type="dcterms:W3CDTF">2018-02-24T21:56:00Z</dcterms:created>
  <dcterms:modified xsi:type="dcterms:W3CDTF">2023-02-28T13:52:00Z</dcterms:modified>
</cp:coreProperties>
</file>